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8" w:type="dxa"/>
        <w:jc w:val="center"/>
        <w:tblLayout w:type="fixed"/>
        <w:tblLook w:val="01E0" w:firstRow="1" w:lastRow="1" w:firstColumn="1" w:lastColumn="1" w:noHBand="0" w:noVBand="0"/>
      </w:tblPr>
      <w:tblGrid>
        <w:gridCol w:w="10418"/>
      </w:tblGrid>
      <w:tr w:rsidR="00823F15" w:rsidRPr="00365DAA" w14:paraId="7906B71B" w14:textId="77777777" w:rsidTr="00BF24D1">
        <w:trPr>
          <w:jc w:val="center"/>
        </w:trPr>
        <w:tc>
          <w:tcPr>
            <w:tcW w:w="10418" w:type="dxa"/>
            <w:vAlign w:val="center"/>
          </w:tcPr>
          <w:p w14:paraId="1B5F998E" w14:textId="7D9AA685" w:rsidR="00823F15" w:rsidRPr="000D6F1F" w:rsidRDefault="00823F15" w:rsidP="00BF24D1">
            <w:pPr>
              <w:pStyle w:val="ae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ОРНОЛЫЖНЫЙ ТУР В </w:t>
            </w:r>
            <w:r w:rsidR="000D6F1F">
              <w:rPr>
                <w:b/>
                <w:sz w:val="32"/>
                <w:szCs w:val="32"/>
              </w:rPr>
              <w:t>ШВЕЙЦАРСКИЕ АЛЬПЫ</w:t>
            </w:r>
          </w:p>
          <w:p w14:paraId="3D929049" w14:textId="0DFF7DEB" w:rsidR="00823F15" w:rsidRPr="000D6F1F" w:rsidRDefault="000D6F1F" w:rsidP="00BF24D1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Пльзень</w:t>
            </w:r>
            <w:r w:rsidR="00823F15" w:rsidRPr="009749A1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–</w:t>
            </w:r>
            <w:r w:rsidR="00823F15" w:rsidRPr="009749A1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28"/>
              </w:rPr>
              <w:t>Клостерс</w:t>
            </w:r>
            <w:proofErr w:type="spellEnd"/>
            <w:r w:rsidR="0063092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AF1EC9">
              <w:rPr>
                <w:rFonts w:cs="Arial"/>
                <w:b/>
                <w:color w:val="000000"/>
                <w:sz w:val="28"/>
                <w:szCs w:val="28"/>
              </w:rPr>
              <w:t>–</w:t>
            </w:r>
            <w:r w:rsidR="00823F15" w:rsidRPr="009749A1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Дрезден</w:t>
            </w:r>
          </w:p>
          <w:p w14:paraId="3AB62719" w14:textId="3B1C3320" w:rsidR="00823F15" w:rsidRPr="00D20FFF" w:rsidRDefault="00823F15" w:rsidP="00BF24D1">
            <w:pPr>
              <w:jc w:val="center"/>
              <w:rPr>
                <w:b/>
                <w:bCs/>
                <w:sz w:val="22"/>
                <w:szCs w:val="22"/>
              </w:rPr>
            </w:pPr>
            <w:r w:rsidRPr="00D20FFF">
              <w:rPr>
                <w:b/>
                <w:bCs/>
                <w:sz w:val="22"/>
                <w:szCs w:val="22"/>
              </w:rPr>
              <w:t xml:space="preserve">11 дней/ 7 ночлегов в </w:t>
            </w:r>
            <w:r w:rsidR="0063092F">
              <w:rPr>
                <w:b/>
                <w:bCs/>
                <w:sz w:val="22"/>
                <w:szCs w:val="22"/>
              </w:rPr>
              <w:t>Швейцарии</w:t>
            </w:r>
            <w:r w:rsidRPr="00D20FFF">
              <w:rPr>
                <w:b/>
                <w:bCs/>
                <w:sz w:val="22"/>
                <w:szCs w:val="22"/>
              </w:rPr>
              <w:t xml:space="preserve"> с полупансионом</w:t>
            </w:r>
          </w:p>
        </w:tc>
      </w:tr>
      <w:tr w:rsidR="00823F15" w:rsidRPr="00F65704" w14:paraId="1DEC056F" w14:textId="77777777" w:rsidTr="00BF24D1">
        <w:trPr>
          <w:jc w:val="center"/>
        </w:trPr>
        <w:tc>
          <w:tcPr>
            <w:tcW w:w="10418" w:type="dxa"/>
            <w:vAlign w:val="center"/>
          </w:tcPr>
          <w:p w14:paraId="1D148D88" w14:textId="77777777" w:rsidR="00B92BC9" w:rsidRDefault="00A940EC" w:rsidP="00A940E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40EC">
              <w:rPr>
                <w:i/>
                <w:iCs/>
                <w:color w:val="000000"/>
                <w:sz w:val="18"/>
                <w:szCs w:val="18"/>
              </w:rPr>
              <w:t xml:space="preserve">Непосредственно к </w:t>
            </w:r>
            <w:proofErr w:type="spellStart"/>
            <w:r w:rsidRPr="00A940EC">
              <w:rPr>
                <w:i/>
                <w:iCs/>
                <w:color w:val="000000"/>
                <w:sz w:val="18"/>
                <w:szCs w:val="18"/>
              </w:rPr>
              <w:t>Клостерсу</w:t>
            </w:r>
            <w:proofErr w:type="spellEnd"/>
            <w:r w:rsidRPr="00A940EC">
              <w:rPr>
                <w:i/>
                <w:iCs/>
                <w:color w:val="000000"/>
                <w:sz w:val="18"/>
                <w:szCs w:val="18"/>
              </w:rPr>
              <w:t xml:space="preserve"> относятся две обширные зоны катания. </w:t>
            </w:r>
          </w:p>
          <w:p w14:paraId="288677F1" w14:textId="1346C587" w:rsidR="00A940EC" w:rsidRPr="00A940EC" w:rsidRDefault="00A940EC" w:rsidP="00B92BC9">
            <w:pPr>
              <w:ind w:firstLine="462"/>
              <w:rPr>
                <w:i/>
                <w:iCs/>
                <w:color w:val="000000"/>
                <w:sz w:val="18"/>
                <w:szCs w:val="18"/>
              </w:rPr>
            </w:pPr>
            <w:r w:rsidRPr="00A940EC">
              <w:rPr>
                <w:i/>
                <w:iCs/>
                <w:color w:val="000000"/>
                <w:sz w:val="18"/>
                <w:szCs w:val="18"/>
              </w:rPr>
              <w:t xml:space="preserve">Первая из них расположена недалеко от части города под названием </w:t>
            </w:r>
            <w:proofErr w:type="spellStart"/>
            <w:r w:rsidRPr="00A940EC">
              <w:rPr>
                <w:i/>
                <w:iCs/>
                <w:color w:val="000000"/>
                <w:sz w:val="18"/>
                <w:szCs w:val="18"/>
              </w:rPr>
              <w:t>Клостерс</w:t>
            </w:r>
            <w:proofErr w:type="spellEnd"/>
            <w:r w:rsidRPr="00A940EC">
              <w:rPr>
                <w:i/>
                <w:iCs/>
                <w:color w:val="000000"/>
                <w:sz w:val="18"/>
                <w:szCs w:val="18"/>
              </w:rPr>
              <w:t xml:space="preserve">-Дорф, называется </w:t>
            </w:r>
            <w:proofErr w:type="spellStart"/>
            <w:r w:rsidRPr="00A940EC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адриса</w:t>
            </w:r>
            <w:proofErr w:type="spellEnd"/>
            <w:r w:rsidRPr="00A940E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40EC">
              <w:rPr>
                <w:b/>
                <w:bCs/>
                <w:i/>
                <w:iCs/>
                <w:color w:val="000000"/>
                <w:sz w:val="18"/>
                <w:szCs w:val="18"/>
              </w:rPr>
              <w:t>Madrisa</w:t>
            </w:r>
            <w:proofErr w:type="spellEnd"/>
            <w:r w:rsidRPr="00A940EC">
              <w:rPr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Pr="00A940EC">
              <w:rPr>
                <w:i/>
                <w:iCs/>
                <w:color w:val="000000"/>
                <w:sz w:val="18"/>
                <w:szCs w:val="18"/>
              </w:rPr>
              <w:t xml:space="preserve"> и особенно ценится любителями </w:t>
            </w:r>
            <w:proofErr w:type="spellStart"/>
            <w:r w:rsidRPr="00A940EC">
              <w:rPr>
                <w:i/>
                <w:iCs/>
                <w:color w:val="000000"/>
                <w:sz w:val="18"/>
                <w:szCs w:val="18"/>
              </w:rPr>
              <w:t>внетрассового</w:t>
            </w:r>
            <w:proofErr w:type="spellEnd"/>
            <w:r w:rsidRPr="00A940EC">
              <w:rPr>
                <w:i/>
                <w:iCs/>
                <w:color w:val="000000"/>
                <w:sz w:val="18"/>
                <w:szCs w:val="18"/>
              </w:rPr>
              <w:t xml:space="preserve"> катания и семьями с детьми. Для сноубордистов здесь есть фан-парк и трасса для </w:t>
            </w:r>
            <w:proofErr w:type="spellStart"/>
            <w:r w:rsidRPr="00A940EC">
              <w:rPr>
                <w:i/>
                <w:iCs/>
                <w:color w:val="000000"/>
                <w:sz w:val="18"/>
                <w:szCs w:val="18"/>
              </w:rPr>
              <w:t>бордеркосса</w:t>
            </w:r>
            <w:proofErr w:type="spellEnd"/>
            <w:r w:rsidRPr="00A940EC">
              <w:rPr>
                <w:i/>
                <w:iCs/>
                <w:color w:val="000000"/>
                <w:sz w:val="18"/>
                <w:szCs w:val="18"/>
              </w:rPr>
              <w:t>, в этом же регионе расположена санная трасса.</w:t>
            </w:r>
          </w:p>
          <w:p w14:paraId="49B423A1" w14:textId="77777777" w:rsidR="00A940EC" w:rsidRPr="00A940EC" w:rsidRDefault="00A940EC" w:rsidP="00A940EC">
            <w:pPr>
              <w:rPr>
                <w:i/>
                <w:iCs/>
                <w:color w:val="000000"/>
                <w:sz w:val="18"/>
                <w:szCs w:val="18"/>
              </w:rPr>
            </w:pPr>
          </w:p>
          <w:p w14:paraId="3C04C450" w14:textId="5BB13D57" w:rsidR="00A940EC" w:rsidRPr="00301A04" w:rsidRDefault="00A940EC" w:rsidP="00B92BC9">
            <w:pPr>
              <w:ind w:firstLine="462"/>
              <w:rPr>
                <w:b/>
                <w:sz w:val="18"/>
                <w:szCs w:val="18"/>
              </w:rPr>
            </w:pPr>
            <w:r w:rsidRPr="00A940EC">
              <w:rPr>
                <w:i/>
                <w:iCs/>
                <w:color w:val="000000"/>
                <w:sz w:val="18"/>
                <w:szCs w:val="18"/>
              </w:rPr>
              <w:t xml:space="preserve">Второй зоной катания является более сложный </w:t>
            </w:r>
            <w:proofErr w:type="spellStart"/>
            <w:r w:rsidRPr="00A940EC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тшна-Парсенн</w:t>
            </w:r>
            <w:proofErr w:type="spellEnd"/>
            <w:r w:rsidRPr="00A940E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40EC">
              <w:rPr>
                <w:b/>
                <w:bCs/>
                <w:i/>
                <w:iCs/>
                <w:color w:val="000000"/>
                <w:sz w:val="18"/>
                <w:szCs w:val="18"/>
              </w:rPr>
              <w:t>Gotschna-Parsenn</w:t>
            </w:r>
            <w:proofErr w:type="spellEnd"/>
            <w:r w:rsidRPr="00A940EC">
              <w:rPr>
                <w:b/>
                <w:bCs/>
                <w:i/>
                <w:iCs/>
                <w:color w:val="000000"/>
                <w:sz w:val="18"/>
                <w:szCs w:val="18"/>
              </w:rPr>
              <w:t>),</w:t>
            </w:r>
            <w:r w:rsidRPr="00A940EC">
              <w:rPr>
                <w:i/>
                <w:iCs/>
                <w:color w:val="000000"/>
                <w:sz w:val="18"/>
                <w:szCs w:val="18"/>
              </w:rPr>
              <w:t xml:space="preserve"> куда просто добраться из другого района курорта, </w:t>
            </w:r>
            <w:proofErr w:type="spellStart"/>
            <w:r w:rsidRPr="00A940EC">
              <w:rPr>
                <w:i/>
                <w:iCs/>
                <w:color w:val="000000"/>
                <w:sz w:val="18"/>
                <w:szCs w:val="18"/>
              </w:rPr>
              <w:t>Клостерс-Платца</w:t>
            </w:r>
            <w:proofErr w:type="spellEnd"/>
            <w:r w:rsidRPr="00A940EC">
              <w:rPr>
                <w:i/>
                <w:iCs/>
                <w:color w:val="000000"/>
                <w:sz w:val="18"/>
                <w:szCs w:val="18"/>
              </w:rPr>
              <w:t xml:space="preserve">. В общей сложности </w:t>
            </w:r>
            <w:proofErr w:type="spellStart"/>
            <w:r w:rsidRPr="00A940EC">
              <w:rPr>
                <w:i/>
                <w:iCs/>
                <w:color w:val="000000"/>
                <w:sz w:val="18"/>
                <w:szCs w:val="18"/>
              </w:rPr>
              <w:t>клостерские</w:t>
            </w:r>
            <w:proofErr w:type="spellEnd"/>
            <w:r w:rsidRPr="00A940EC">
              <w:rPr>
                <w:i/>
                <w:iCs/>
                <w:color w:val="000000"/>
                <w:sz w:val="18"/>
                <w:szCs w:val="18"/>
              </w:rPr>
              <w:t xml:space="preserve"> трассы составляют примерно 170 км, из которых 51 км синих (довольно простых), 68 красных (средней сложности) и 37 чёрных (сложных трасс для опытных спортсменов). Для желающих есть почти 39 км беговых лыжных трасс, работают лыжные школы. Туристов к местам катания поднимают около 27 подъёмников (гондольных, кресельных и т. д.).</w:t>
            </w:r>
          </w:p>
        </w:tc>
      </w:tr>
    </w:tbl>
    <w:p w14:paraId="02993B09" w14:textId="77777777" w:rsidR="00823F15" w:rsidRDefault="00823F15" w:rsidP="00823F15">
      <w:pPr>
        <w:jc w:val="right"/>
        <w:rPr>
          <w:color w:val="000000"/>
        </w:rPr>
      </w:pPr>
      <w:r>
        <w:rPr>
          <w:color w:val="000000"/>
        </w:rPr>
        <w:t>Стоимость указана на 1 чел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987"/>
        <w:gridCol w:w="2268"/>
        <w:gridCol w:w="1985"/>
      </w:tblGrid>
      <w:tr w:rsidR="00A940EC" w:rsidRPr="00AC385D" w14:paraId="4444F9F6" w14:textId="77777777" w:rsidTr="00A940EC">
        <w:tc>
          <w:tcPr>
            <w:tcW w:w="1820" w:type="dxa"/>
            <w:vAlign w:val="center"/>
          </w:tcPr>
          <w:p w14:paraId="4B7A753A" w14:textId="77777777" w:rsidR="00A940EC" w:rsidRPr="00757429" w:rsidRDefault="00A940EC" w:rsidP="00BF2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Ы ТУРА</w:t>
            </w:r>
          </w:p>
        </w:tc>
        <w:tc>
          <w:tcPr>
            <w:tcW w:w="3987" w:type="dxa"/>
            <w:vAlign w:val="center"/>
          </w:tcPr>
          <w:p w14:paraId="33F00B50" w14:textId="77777777" w:rsidR="00A940EC" w:rsidRPr="00757429" w:rsidRDefault="00A940EC" w:rsidP="00BF2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ЕЛЬ</w:t>
            </w:r>
          </w:p>
        </w:tc>
        <w:tc>
          <w:tcPr>
            <w:tcW w:w="2268" w:type="dxa"/>
            <w:vAlign w:val="center"/>
          </w:tcPr>
          <w:p w14:paraId="1AEED35B" w14:textId="2DF9E5BD" w:rsidR="00A940EC" w:rsidRPr="00B41A0E" w:rsidRDefault="00A940EC" w:rsidP="00BF24D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DBL/TRPL</w:t>
            </w:r>
          </w:p>
        </w:tc>
        <w:tc>
          <w:tcPr>
            <w:tcW w:w="1985" w:type="dxa"/>
            <w:vAlign w:val="center"/>
          </w:tcPr>
          <w:p w14:paraId="572F14FC" w14:textId="77777777" w:rsidR="00A940EC" w:rsidRPr="00B41A0E" w:rsidRDefault="00A940EC" w:rsidP="00BF24D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NGL</w:t>
            </w:r>
          </w:p>
        </w:tc>
      </w:tr>
      <w:tr w:rsidR="00A940EC" w:rsidRPr="00AF1EC9" w14:paraId="75A220A8" w14:textId="77777777" w:rsidTr="00A940EC">
        <w:tc>
          <w:tcPr>
            <w:tcW w:w="1820" w:type="dxa"/>
            <w:vAlign w:val="center"/>
          </w:tcPr>
          <w:p w14:paraId="5B118EAB" w14:textId="148ADC25" w:rsidR="00A940EC" w:rsidRPr="00593235" w:rsidRDefault="00A940EC" w:rsidP="005932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212529"/>
                <w:sz w:val="18"/>
                <w:szCs w:val="18"/>
              </w:rPr>
              <w:t>13</w:t>
            </w:r>
            <w:r w:rsidRPr="00593235">
              <w:rPr>
                <w:b/>
                <w:bCs/>
                <w:color w:val="212529"/>
                <w:sz w:val="18"/>
                <w:szCs w:val="18"/>
              </w:rPr>
              <w:t>.</w:t>
            </w:r>
            <w:r>
              <w:rPr>
                <w:b/>
                <w:bCs/>
                <w:color w:val="212529"/>
                <w:sz w:val="18"/>
                <w:szCs w:val="18"/>
              </w:rPr>
              <w:t>03</w:t>
            </w:r>
            <w:r w:rsidRPr="00593235">
              <w:rPr>
                <w:b/>
                <w:bCs/>
                <w:color w:val="212529"/>
                <w:sz w:val="18"/>
                <w:szCs w:val="18"/>
              </w:rPr>
              <w:t xml:space="preserve">.2027 – </w:t>
            </w:r>
            <w:r>
              <w:rPr>
                <w:b/>
                <w:bCs/>
                <w:color w:val="212529"/>
                <w:sz w:val="18"/>
                <w:szCs w:val="18"/>
              </w:rPr>
              <w:t>24</w:t>
            </w:r>
            <w:r w:rsidRPr="00593235">
              <w:rPr>
                <w:b/>
                <w:bCs/>
                <w:color w:val="212529"/>
                <w:sz w:val="18"/>
                <w:szCs w:val="18"/>
              </w:rPr>
              <w:t>.0</w:t>
            </w:r>
            <w:r>
              <w:rPr>
                <w:b/>
                <w:bCs/>
                <w:color w:val="212529"/>
                <w:sz w:val="18"/>
                <w:szCs w:val="18"/>
              </w:rPr>
              <w:t>3</w:t>
            </w:r>
            <w:r w:rsidRPr="00593235">
              <w:rPr>
                <w:b/>
                <w:bCs/>
                <w:color w:val="212529"/>
                <w:sz w:val="18"/>
                <w:szCs w:val="18"/>
              </w:rPr>
              <w:t>.2027</w:t>
            </w:r>
          </w:p>
        </w:tc>
        <w:tc>
          <w:tcPr>
            <w:tcW w:w="3987" w:type="dxa"/>
            <w:vAlign w:val="center"/>
          </w:tcPr>
          <w:p w14:paraId="4B9B0BFD" w14:textId="0FC69FB5" w:rsidR="00A940EC" w:rsidRPr="00593235" w:rsidRDefault="00A940EC" w:rsidP="0059323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940EC">
              <w:rPr>
                <w:b/>
                <w:bCs/>
                <w:sz w:val="24"/>
                <w:szCs w:val="24"/>
                <w:lang w:val="en-US"/>
              </w:rPr>
              <w:t>HOTEL SPORT KLOSTERS</w:t>
            </w:r>
          </w:p>
        </w:tc>
        <w:tc>
          <w:tcPr>
            <w:tcW w:w="2268" w:type="dxa"/>
            <w:vAlign w:val="center"/>
          </w:tcPr>
          <w:p w14:paraId="1627C8E5" w14:textId="72C002A3" w:rsidR="00A940EC" w:rsidRPr="00593235" w:rsidRDefault="00B92BC9" w:rsidP="005932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212529"/>
                <w:sz w:val="18"/>
                <w:szCs w:val="18"/>
              </w:rPr>
              <w:t>16</w:t>
            </w:r>
            <w:r w:rsidR="00A23129">
              <w:rPr>
                <w:b/>
                <w:bCs/>
                <w:color w:val="212529"/>
                <w:sz w:val="18"/>
                <w:szCs w:val="18"/>
              </w:rPr>
              <w:t>8</w:t>
            </w:r>
            <w:r>
              <w:rPr>
                <w:b/>
                <w:bCs/>
                <w:color w:val="212529"/>
                <w:sz w:val="18"/>
                <w:szCs w:val="18"/>
              </w:rPr>
              <w:t>5</w:t>
            </w:r>
            <w:r w:rsidR="00A940EC" w:rsidRPr="00593235">
              <w:rPr>
                <w:b/>
                <w:bCs/>
                <w:color w:val="212529"/>
                <w:sz w:val="18"/>
                <w:szCs w:val="18"/>
              </w:rPr>
              <w:t>€+250 руб.</w:t>
            </w:r>
          </w:p>
        </w:tc>
        <w:tc>
          <w:tcPr>
            <w:tcW w:w="1985" w:type="dxa"/>
            <w:vAlign w:val="center"/>
          </w:tcPr>
          <w:p w14:paraId="0F52C6D2" w14:textId="2D75CEB9" w:rsidR="00A940EC" w:rsidRPr="00593235" w:rsidRDefault="00B92BC9" w:rsidP="0059323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212529"/>
                <w:sz w:val="18"/>
                <w:szCs w:val="18"/>
              </w:rPr>
              <w:t>1995</w:t>
            </w:r>
            <w:r w:rsidR="00A940EC" w:rsidRPr="00593235">
              <w:rPr>
                <w:b/>
                <w:bCs/>
                <w:color w:val="212529"/>
                <w:sz w:val="18"/>
                <w:szCs w:val="18"/>
              </w:rPr>
              <w:t>€+250 руб.</w:t>
            </w:r>
          </w:p>
        </w:tc>
      </w:tr>
    </w:tbl>
    <w:p w14:paraId="5DD85A69" w14:textId="77777777" w:rsidR="00823F15" w:rsidRPr="00757429" w:rsidRDefault="00823F15" w:rsidP="00823F15">
      <w:pPr>
        <w:rPr>
          <w:vanish/>
          <w:sz w:val="16"/>
          <w:szCs w:val="16"/>
        </w:rPr>
      </w:pPr>
    </w:p>
    <w:tbl>
      <w:tblPr>
        <w:tblW w:w="10453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9460"/>
      </w:tblGrid>
      <w:tr w:rsidR="00823F15" w:rsidRPr="00B41A0E" w14:paraId="46D1A8DE" w14:textId="77777777" w:rsidTr="00B778D3">
        <w:trPr>
          <w:jc w:val="center"/>
        </w:trPr>
        <w:tc>
          <w:tcPr>
            <w:tcW w:w="10451" w:type="dxa"/>
            <w:gridSpan w:val="2"/>
            <w:vAlign w:val="center"/>
          </w:tcPr>
          <w:p w14:paraId="0BA7C5C5" w14:textId="77777777" w:rsidR="00551F30" w:rsidRDefault="00551F30" w:rsidP="00BF24D1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3EEA2C0B" w14:textId="53C7F5B2" w:rsidR="00823F15" w:rsidRDefault="00823F15" w:rsidP="00BF24D1">
            <w:pPr>
              <w:jc w:val="both"/>
              <w:rPr>
                <w:sz w:val="18"/>
                <w:szCs w:val="18"/>
              </w:rPr>
            </w:pPr>
            <w:r w:rsidRPr="00301A04">
              <w:rPr>
                <w:b/>
                <w:color w:val="000000"/>
                <w:sz w:val="18"/>
                <w:szCs w:val="18"/>
              </w:rPr>
              <w:t xml:space="preserve">Стоимость тура включает: </w:t>
            </w:r>
            <w:r w:rsidRPr="00301A04">
              <w:rPr>
                <w:color w:val="000000"/>
                <w:sz w:val="18"/>
                <w:szCs w:val="18"/>
              </w:rPr>
              <w:t>пр</w:t>
            </w:r>
            <w:r w:rsidRPr="00301A04">
              <w:rPr>
                <w:sz w:val="18"/>
                <w:szCs w:val="18"/>
              </w:rPr>
              <w:t>оезд, 2 транзитных ночлега</w:t>
            </w:r>
            <w:r w:rsidR="006A02C9" w:rsidRPr="006A02C9">
              <w:rPr>
                <w:sz w:val="18"/>
                <w:szCs w:val="18"/>
              </w:rPr>
              <w:t xml:space="preserve"> </w:t>
            </w:r>
            <w:r w:rsidRPr="00301A04">
              <w:rPr>
                <w:sz w:val="18"/>
                <w:szCs w:val="18"/>
              </w:rPr>
              <w:t xml:space="preserve">с завтраком, 7 ночлегов в </w:t>
            </w:r>
            <w:r w:rsidR="00A940EC">
              <w:rPr>
                <w:sz w:val="18"/>
                <w:szCs w:val="18"/>
              </w:rPr>
              <w:t>Швейцарии</w:t>
            </w:r>
            <w:r w:rsidRPr="00301A04">
              <w:rPr>
                <w:sz w:val="18"/>
                <w:szCs w:val="18"/>
              </w:rPr>
              <w:t xml:space="preserve"> с полупансионом (</w:t>
            </w:r>
            <w:proofErr w:type="spellStart"/>
            <w:r w:rsidRPr="00301A04">
              <w:rPr>
                <w:sz w:val="18"/>
                <w:szCs w:val="18"/>
              </w:rPr>
              <w:t>завтрак+ужин</w:t>
            </w:r>
            <w:proofErr w:type="spellEnd"/>
            <w:r w:rsidRPr="00301A04">
              <w:rPr>
                <w:sz w:val="18"/>
                <w:szCs w:val="18"/>
              </w:rPr>
              <w:t>), услуги сопровождающего.</w:t>
            </w:r>
          </w:p>
          <w:p w14:paraId="5011680D" w14:textId="4DDBFDE3" w:rsidR="00551F30" w:rsidRPr="00301A04" w:rsidRDefault="00551F30" w:rsidP="00BF24D1">
            <w:pPr>
              <w:jc w:val="both"/>
              <w:rPr>
                <w:smallCaps/>
                <w:color w:val="000000"/>
                <w:spacing w:val="-2"/>
                <w:sz w:val="18"/>
                <w:szCs w:val="18"/>
              </w:rPr>
            </w:pPr>
          </w:p>
        </w:tc>
      </w:tr>
      <w:tr w:rsidR="00823F15" w:rsidRPr="00B41A0E" w14:paraId="0F0A9A4F" w14:textId="77777777" w:rsidTr="00B778D3">
        <w:trPr>
          <w:trHeight w:val="86"/>
          <w:jc w:val="center"/>
        </w:trPr>
        <w:tc>
          <w:tcPr>
            <w:tcW w:w="10451" w:type="dxa"/>
            <w:gridSpan w:val="2"/>
            <w:vAlign w:val="center"/>
          </w:tcPr>
          <w:p w14:paraId="031CE438" w14:textId="1B886C58" w:rsidR="00823F15" w:rsidRDefault="00823F15" w:rsidP="00BF24D1">
            <w:pPr>
              <w:jc w:val="both"/>
              <w:rPr>
                <w:sz w:val="18"/>
                <w:szCs w:val="18"/>
              </w:rPr>
            </w:pPr>
            <w:r w:rsidRPr="00301A04">
              <w:rPr>
                <w:b/>
                <w:sz w:val="18"/>
                <w:szCs w:val="18"/>
              </w:rPr>
              <w:t xml:space="preserve">Стоимость тура не включает: </w:t>
            </w:r>
            <w:r w:rsidRPr="00301A04">
              <w:rPr>
                <w:color w:val="000000"/>
                <w:sz w:val="18"/>
                <w:szCs w:val="18"/>
              </w:rPr>
              <w:t>консульский сбор, медицинскую страховку</w:t>
            </w:r>
            <w:r w:rsidRPr="00301A04">
              <w:rPr>
                <w:sz w:val="18"/>
                <w:szCs w:val="18"/>
              </w:rPr>
              <w:t xml:space="preserve">, </w:t>
            </w:r>
            <w:r w:rsidRPr="00301A04">
              <w:rPr>
                <w:sz w:val="18"/>
                <w:szCs w:val="18"/>
                <w:lang w:val="en-US"/>
              </w:rPr>
              <w:t>ski</w:t>
            </w:r>
            <w:r w:rsidRPr="00301A04">
              <w:rPr>
                <w:sz w:val="18"/>
                <w:szCs w:val="18"/>
              </w:rPr>
              <w:t xml:space="preserve"> </w:t>
            </w:r>
            <w:r w:rsidRPr="00301A04">
              <w:rPr>
                <w:sz w:val="18"/>
                <w:szCs w:val="18"/>
                <w:lang w:val="en-US"/>
              </w:rPr>
              <w:t>pass</w:t>
            </w:r>
            <w:r w:rsidRPr="00301A04">
              <w:rPr>
                <w:sz w:val="18"/>
                <w:szCs w:val="18"/>
              </w:rPr>
              <w:t xml:space="preserve"> и прокат снаряжения, оплата городского налога в </w:t>
            </w:r>
            <w:r w:rsidR="006A02C9">
              <w:rPr>
                <w:sz w:val="18"/>
                <w:szCs w:val="18"/>
              </w:rPr>
              <w:t>городах</w:t>
            </w:r>
            <w:r w:rsidRPr="00301A04">
              <w:rPr>
                <w:sz w:val="18"/>
                <w:szCs w:val="18"/>
              </w:rPr>
              <w:t xml:space="preserve"> (~20 евро за все ночлеги).</w:t>
            </w:r>
          </w:p>
          <w:p w14:paraId="744826EF" w14:textId="546007ED" w:rsidR="008646C6" w:rsidRPr="00301A04" w:rsidRDefault="008646C6" w:rsidP="00BF24D1">
            <w:pPr>
              <w:jc w:val="both"/>
              <w:rPr>
                <w:b/>
                <w:smallCaps/>
                <w:color w:val="000000"/>
                <w:spacing w:val="-2"/>
                <w:sz w:val="18"/>
                <w:szCs w:val="18"/>
              </w:rPr>
            </w:pPr>
          </w:p>
        </w:tc>
      </w:tr>
      <w:tr w:rsidR="00823F15" w:rsidRPr="00551F30" w14:paraId="2D99F633" w14:textId="77777777" w:rsidTr="00B778D3">
        <w:trPr>
          <w:trHeight w:val="86"/>
          <w:jc w:val="center"/>
        </w:trPr>
        <w:tc>
          <w:tcPr>
            <w:tcW w:w="10451" w:type="dxa"/>
            <w:gridSpan w:val="2"/>
            <w:vAlign w:val="center"/>
          </w:tcPr>
          <w:p w14:paraId="1ACA09A2" w14:textId="6CF29A97" w:rsidR="00A940EC" w:rsidRPr="0095600F" w:rsidRDefault="00A940EC" w:rsidP="008646C6">
            <w:pPr>
              <w:rPr>
                <w:b/>
                <w:sz w:val="18"/>
                <w:szCs w:val="18"/>
                <w:lang w:val="en-US"/>
              </w:rPr>
            </w:pPr>
            <w:r w:rsidRPr="0095600F">
              <w:rPr>
                <w:b/>
                <w:sz w:val="18"/>
                <w:szCs w:val="18"/>
                <w:lang w:val="en-US"/>
              </w:rPr>
              <w:t xml:space="preserve">Hotel Sport </w:t>
            </w:r>
            <w:proofErr w:type="spellStart"/>
            <w:r w:rsidRPr="0095600F">
              <w:rPr>
                <w:b/>
                <w:sz w:val="18"/>
                <w:szCs w:val="18"/>
                <w:lang w:val="en-US"/>
              </w:rPr>
              <w:t>Klosters</w:t>
            </w:r>
            <w:proofErr w:type="spellEnd"/>
            <w:r w:rsidR="0095600F" w:rsidRPr="0095600F">
              <w:rPr>
                <w:b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="0095600F">
                <w:rPr>
                  <w:rStyle w:val="a7"/>
                  <w:b/>
                  <w:sz w:val="18"/>
                  <w:szCs w:val="18"/>
                  <w:lang w:val="en-US"/>
                </w:rPr>
                <w:t>www.hotel-sport-klosters</w:t>
              </w:r>
            </w:hyperlink>
          </w:p>
          <w:p w14:paraId="7768C0EA" w14:textId="77777777" w:rsidR="0095600F" w:rsidRDefault="0095600F" w:rsidP="008646C6">
            <w:pPr>
              <w:rPr>
                <w:sz w:val="18"/>
                <w:szCs w:val="18"/>
              </w:rPr>
            </w:pPr>
            <w:r w:rsidRPr="0095600F">
              <w:rPr>
                <w:sz w:val="18"/>
                <w:szCs w:val="18"/>
              </w:rPr>
              <w:t xml:space="preserve">Отель Sport, расположенный на просторной территории площадью более 12 000 квадратных метров и окруженный живописными горами </w:t>
            </w:r>
            <w:proofErr w:type="spellStart"/>
            <w:r w:rsidRPr="0095600F">
              <w:rPr>
                <w:sz w:val="18"/>
                <w:szCs w:val="18"/>
              </w:rPr>
              <w:t>Граубюндена</w:t>
            </w:r>
            <w:proofErr w:type="spellEnd"/>
            <w:r w:rsidRPr="0095600F">
              <w:rPr>
                <w:sz w:val="18"/>
                <w:szCs w:val="18"/>
              </w:rPr>
              <w:t>, — идеальное место для незабываемого отдыха</w:t>
            </w:r>
            <w:r>
              <w:rPr>
                <w:sz w:val="18"/>
                <w:szCs w:val="18"/>
              </w:rPr>
              <w:t>.</w:t>
            </w:r>
            <w:r w:rsidR="00551F30" w:rsidRPr="00551F30">
              <w:rPr>
                <w:sz w:val="18"/>
                <w:szCs w:val="18"/>
              </w:rPr>
              <w:t xml:space="preserve"> </w:t>
            </w:r>
          </w:p>
          <w:p w14:paraId="2AAD1B04" w14:textId="0CEE85D5" w:rsidR="00551F30" w:rsidRDefault="0095600F" w:rsidP="008646C6">
            <w:pPr>
              <w:rPr>
                <w:sz w:val="18"/>
                <w:szCs w:val="18"/>
              </w:rPr>
            </w:pPr>
            <w:r w:rsidRPr="0095600F">
              <w:rPr>
                <w:sz w:val="18"/>
                <w:szCs w:val="18"/>
              </w:rPr>
              <w:t xml:space="preserve">К услугам гостей общий лаундж, терраса, ресторан и бар. Среди удобств есть пункт продажи </w:t>
            </w:r>
            <w:proofErr w:type="spellStart"/>
            <w:r w:rsidRPr="0095600F">
              <w:rPr>
                <w:sz w:val="18"/>
                <w:szCs w:val="18"/>
              </w:rPr>
              <w:t>ски</w:t>
            </w:r>
            <w:proofErr w:type="spellEnd"/>
            <w:r w:rsidRPr="0095600F">
              <w:rPr>
                <w:sz w:val="18"/>
                <w:szCs w:val="18"/>
              </w:rPr>
              <w:t>-пассов</w:t>
            </w:r>
            <w:r>
              <w:rPr>
                <w:sz w:val="18"/>
                <w:szCs w:val="18"/>
              </w:rPr>
              <w:t xml:space="preserve">. </w:t>
            </w:r>
            <w:r w:rsidRPr="0095600F">
              <w:rPr>
                <w:sz w:val="18"/>
                <w:szCs w:val="18"/>
              </w:rPr>
              <w:t>Гости могут воспользоваться спа-центром с крытым бассейном, фитнес-центром и сауной</w:t>
            </w:r>
            <w:r>
              <w:rPr>
                <w:sz w:val="18"/>
                <w:szCs w:val="18"/>
              </w:rPr>
              <w:t xml:space="preserve">. </w:t>
            </w:r>
            <w:r w:rsidRPr="0095600F">
              <w:rPr>
                <w:sz w:val="18"/>
                <w:szCs w:val="18"/>
              </w:rPr>
              <w:t xml:space="preserve">В Hotel Sport </w:t>
            </w:r>
            <w:proofErr w:type="spellStart"/>
            <w:r w:rsidRPr="0095600F">
              <w:rPr>
                <w:sz w:val="18"/>
                <w:szCs w:val="18"/>
              </w:rPr>
              <w:t>Klosters</w:t>
            </w:r>
            <w:proofErr w:type="spellEnd"/>
            <w:r w:rsidRPr="0095600F">
              <w:rPr>
                <w:sz w:val="18"/>
                <w:szCs w:val="18"/>
              </w:rPr>
              <w:t xml:space="preserve"> в каждом номере имеется телевизор с плоским экраном, платяной шкаф и собственная ванная комната</w:t>
            </w:r>
            <w:r w:rsidR="00B92BC9">
              <w:rPr>
                <w:sz w:val="18"/>
                <w:szCs w:val="18"/>
              </w:rPr>
              <w:t xml:space="preserve">. </w:t>
            </w:r>
            <w:r w:rsidRPr="0095600F">
              <w:rPr>
                <w:sz w:val="18"/>
                <w:szCs w:val="18"/>
              </w:rPr>
              <w:t>В собственной ванной комнате есть душ и фен. В номерах имеется сейф.</w:t>
            </w:r>
            <w:r>
              <w:rPr>
                <w:sz w:val="18"/>
                <w:szCs w:val="18"/>
              </w:rPr>
              <w:t xml:space="preserve"> </w:t>
            </w:r>
            <w:r w:rsidR="00551F30" w:rsidRPr="0095600F">
              <w:rPr>
                <w:b/>
                <w:bCs/>
                <w:sz w:val="18"/>
                <w:szCs w:val="18"/>
              </w:rPr>
              <w:t xml:space="preserve">В </w:t>
            </w:r>
            <w:r w:rsidRPr="0095600F">
              <w:rPr>
                <w:b/>
                <w:bCs/>
                <w:sz w:val="18"/>
                <w:szCs w:val="18"/>
              </w:rPr>
              <w:t>50</w:t>
            </w:r>
            <w:r w:rsidR="00551F30" w:rsidRPr="0095600F">
              <w:rPr>
                <w:b/>
                <w:bCs/>
                <w:sz w:val="18"/>
                <w:szCs w:val="18"/>
              </w:rPr>
              <w:t xml:space="preserve"> метрах от отеля находится остановка </w:t>
            </w:r>
            <w:r w:rsidR="00551F30" w:rsidRPr="0095600F">
              <w:rPr>
                <w:b/>
                <w:bCs/>
                <w:sz w:val="18"/>
                <w:szCs w:val="18"/>
                <w:lang w:val="en-US"/>
              </w:rPr>
              <w:t>ski</w:t>
            </w:r>
            <w:r w:rsidR="00551F30" w:rsidRPr="0095600F">
              <w:rPr>
                <w:b/>
                <w:bCs/>
                <w:sz w:val="18"/>
                <w:szCs w:val="18"/>
              </w:rPr>
              <w:t>-</w:t>
            </w:r>
            <w:r w:rsidR="00551F30" w:rsidRPr="0095600F">
              <w:rPr>
                <w:b/>
                <w:bCs/>
                <w:sz w:val="18"/>
                <w:szCs w:val="18"/>
                <w:lang w:val="en-US"/>
              </w:rPr>
              <w:t>bus</w:t>
            </w:r>
            <w:r w:rsidR="00551F30" w:rsidRPr="0095600F">
              <w:rPr>
                <w:b/>
                <w:bCs/>
                <w:sz w:val="18"/>
                <w:szCs w:val="18"/>
              </w:rPr>
              <w:t>.</w:t>
            </w:r>
            <w:r w:rsidR="008646C6">
              <w:rPr>
                <w:sz w:val="18"/>
                <w:szCs w:val="18"/>
              </w:rPr>
              <w:br/>
            </w:r>
          </w:p>
          <w:p w14:paraId="2391DB62" w14:textId="77777777" w:rsidR="00823F15" w:rsidRPr="00A76AD6" w:rsidRDefault="00823F15" w:rsidP="0063092F">
            <w:pPr>
              <w:rPr>
                <w:sz w:val="18"/>
                <w:szCs w:val="18"/>
              </w:rPr>
            </w:pPr>
          </w:p>
        </w:tc>
      </w:tr>
      <w:tr w:rsidR="00823F15" w:rsidRPr="002F420D" w14:paraId="2B2FD125" w14:textId="77777777" w:rsidTr="00B778D3">
        <w:trPr>
          <w:trHeight w:val="227"/>
          <w:jc w:val="center"/>
        </w:trPr>
        <w:tc>
          <w:tcPr>
            <w:tcW w:w="10451" w:type="dxa"/>
            <w:gridSpan w:val="2"/>
            <w:vAlign w:val="center"/>
          </w:tcPr>
          <w:p w14:paraId="0686D3D4" w14:textId="77777777" w:rsidR="00823F15" w:rsidRDefault="00823F15" w:rsidP="00BF24D1">
            <w:pPr>
              <w:jc w:val="center"/>
            </w:pPr>
            <w:r w:rsidRPr="00D639B6">
              <w:rPr>
                <w:b/>
              </w:rPr>
              <w:t>ПРОГРАММА</w:t>
            </w:r>
            <w:r>
              <w:rPr>
                <w:b/>
              </w:rPr>
              <w:t xml:space="preserve"> </w:t>
            </w:r>
            <w:r w:rsidRPr="00D639B6">
              <w:rPr>
                <w:b/>
              </w:rPr>
              <w:t>ТУРА</w:t>
            </w:r>
            <w:r w:rsidRPr="00D639B6">
              <w:t>:</w:t>
            </w:r>
          </w:p>
          <w:p w14:paraId="7D79228F" w14:textId="77777777" w:rsidR="00823F15" w:rsidRPr="002F420D" w:rsidRDefault="00823F15" w:rsidP="00BF24D1">
            <w:pPr>
              <w:jc w:val="center"/>
            </w:pPr>
          </w:p>
        </w:tc>
      </w:tr>
      <w:tr w:rsidR="00823F15" w:rsidRPr="00D639B6" w14:paraId="48AB9E96" w14:textId="77777777" w:rsidTr="00B778D3">
        <w:trPr>
          <w:jc w:val="center"/>
        </w:trPr>
        <w:tc>
          <w:tcPr>
            <w:tcW w:w="993" w:type="dxa"/>
          </w:tcPr>
          <w:p w14:paraId="64774265" w14:textId="77777777" w:rsidR="00823F15" w:rsidRPr="002B4211" w:rsidRDefault="00823F15" w:rsidP="00BF24D1">
            <w:pPr>
              <w:rPr>
                <w:b/>
                <w:sz w:val="18"/>
                <w:szCs w:val="18"/>
              </w:rPr>
            </w:pPr>
            <w:r w:rsidRPr="002B42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B4211">
              <w:rPr>
                <w:b/>
                <w:sz w:val="18"/>
                <w:szCs w:val="18"/>
              </w:rPr>
              <w:t>день:</w:t>
            </w:r>
          </w:p>
        </w:tc>
        <w:tc>
          <w:tcPr>
            <w:tcW w:w="9460" w:type="dxa"/>
          </w:tcPr>
          <w:p w14:paraId="4E3B013F" w14:textId="0352E7ED" w:rsidR="00823F15" w:rsidRPr="002B4211" w:rsidRDefault="00823F15" w:rsidP="00BF24D1">
            <w:pPr>
              <w:jc w:val="both"/>
              <w:rPr>
                <w:sz w:val="18"/>
                <w:szCs w:val="18"/>
              </w:rPr>
            </w:pPr>
            <w:r w:rsidRPr="00D20FFF">
              <w:rPr>
                <w:sz w:val="18"/>
                <w:szCs w:val="18"/>
              </w:rPr>
              <w:t xml:space="preserve">Ранний выезд из Минска (накануне </w:t>
            </w:r>
            <w:r w:rsidR="008646C6">
              <w:rPr>
                <w:sz w:val="18"/>
                <w:szCs w:val="18"/>
              </w:rPr>
              <w:t>утром/</w:t>
            </w:r>
            <w:r w:rsidR="006A02C9">
              <w:rPr>
                <w:sz w:val="18"/>
                <w:szCs w:val="18"/>
              </w:rPr>
              <w:t>днем</w:t>
            </w:r>
            <w:r w:rsidRPr="00D20FFF">
              <w:rPr>
                <w:sz w:val="18"/>
                <w:szCs w:val="18"/>
              </w:rPr>
              <w:t>)</w:t>
            </w:r>
            <w:r w:rsidRPr="00D20FF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4211">
              <w:rPr>
                <w:color w:val="000000"/>
                <w:sz w:val="18"/>
                <w:szCs w:val="18"/>
                <w:shd w:val="clear" w:color="auto" w:fill="FFFFFF"/>
              </w:rPr>
              <w:t>Прохождение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4211">
              <w:rPr>
                <w:color w:val="000000"/>
                <w:sz w:val="18"/>
                <w:szCs w:val="18"/>
                <w:shd w:val="clear" w:color="auto" w:fill="FFFFFF"/>
              </w:rPr>
              <w:t>границы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4211">
              <w:rPr>
                <w:color w:val="000000"/>
                <w:sz w:val="18"/>
                <w:szCs w:val="18"/>
                <w:shd w:val="clear" w:color="auto" w:fill="FFFFFF"/>
              </w:rPr>
              <w:t>Транзи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4211">
              <w:rPr>
                <w:color w:val="000000"/>
                <w:sz w:val="18"/>
                <w:szCs w:val="18"/>
                <w:shd w:val="clear" w:color="auto" w:fill="FFFFFF"/>
              </w:rPr>
              <w:t>п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4211">
              <w:rPr>
                <w:color w:val="000000"/>
                <w:sz w:val="18"/>
                <w:szCs w:val="18"/>
                <w:shd w:val="clear" w:color="auto" w:fill="FFFFFF"/>
              </w:rPr>
              <w:t>территори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4211">
              <w:rPr>
                <w:color w:val="000000"/>
                <w:sz w:val="18"/>
                <w:szCs w:val="18"/>
                <w:shd w:val="clear" w:color="auto" w:fill="FFFFFF"/>
              </w:rPr>
              <w:t>Польши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646C6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2B4211">
              <w:rPr>
                <w:color w:val="000000"/>
                <w:sz w:val="18"/>
                <w:szCs w:val="18"/>
                <w:shd w:val="clear" w:color="auto" w:fill="FFFFFF"/>
              </w:rPr>
              <w:t>Ночлег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4211">
              <w:rPr>
                <w:color w:val="000000"/>
                <w:sz w:val="18"/>
                <w:szCs w:val="18"/>
                <w:shd w:val="clear" w:color="auto" w:fill="FFFFFF"/>
              </w:rPr>
              <w:t>н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4211">
              <w:rPr>
                <w:color w:val="000000"/>
                <w:sz w:val="18"/>
                <w:szCs w:val="18"/>
                <w:shd w:val="clear" w:color="auto" w:fill="FFFFFF"/>
              </w:rPr>
              <w:t>территори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646C6">
              <w:rPr>
                <w:color w:val="000000"/>
                <w:sz w:val="18"/>
                <w:szCs w:val="18"/>
                <w:shd w:val="clear" w:color="auto" w:fill="FFFFFF"/>
              </w:rPr>
              <w:t>Чехии</w:t>
            </w:r>
            <w:r w:rsidR="006A02C9" w:rsidRPr="000D4B7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6A02C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23F15" w:rsidRPr="004C2DCC" w14:paraId="40809992" w14:textId="77777777" w:rsidTr="00B778D3">
        <w:trPr>
          <w:jc w:val="center"/>
        </w:trPr>
        <w:tc>
          <w:tcPr>
            <w:tcW w:w="993" w:type="dxa"/>
          </w:tcPr>
          <w:p w14:paraId="7AEFAC04" w14:textId="77777777" w:rsidR="00823F15" w:rsidRPr="002B4211" w:rsidRDefault="00823F15" w:rsidP="00BF24D1">
            <w:pPr>
              <w:rPr>
                <w:b/>
                <w:sz w:val="18"/>
                <w:szCs w:val="18"/>
              </w:rPr>
            </w:pPr>
            <w:r w:rsidRPr="002B42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B4211">
              <w:rPr>
                <w:b/>
                <w:sz w:val="18"/>
                <w:szCs w:val="18"/>
              </w:rPr>
              <w:t>день:</w:t>
            </w:r>
          </w:p>
        </w:tc>
        <w:tc>
          <w:tcPr>
            <w:tcW w:w="9460" w:type="dxa"/>
          </w:tcPr>
          <w:p w14:paraId="407C834B" w14:textId="77777777" w:rsidR="00B778D3" w:rsidRDefault="00B778D3" w:rsidP="006A02C9">
            <w:pPr>
              <w:rPr>
                <w:rFonts w:eastAsia="Calibri"/>
                <w:sz w:val="18"/>
                <w:szCs w:val="18"/>
              </w:rPr>
            </w:pPr>
          </w:p>
          <w:p w14:paraId="57A71940" w14:textId="6601F39B" w:rsidR="00823F15" w:rsidRPr="0063092F" w:rsidRDefault="00823F15" w:rsidP="006A02C9">
            <w:pPr>
              <w:rPr>
                <w:b/>
              </w:rPr>
            </w:pPr>
            <w:r w:rsidRPr="002B4211">
              <w:rPr>
                <w:rFonts w:eastAsia="Calibri"/>
                <w:sz w:val="18"/>
                <w:szCs w:val="18"/>
              </w:rPr>
              <w:t>Завтрак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2B4211">
              <w:rPr>
                <w:rFonts w:eastAsia="Calibri"/>
                <w:sz w:val="18"/>
                <w:szCs w:val="18"/>
              </w:rPr>
              <w:t>Выезд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2B4211">
              <w:rPr>
                <w:rFonts w:eastAsia="Calibri"/>
                <w:sz w:val="18"/>
                <w:szCs w:val="18"/>
              </w:rPr>
              <w:t>в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95600F">
              <w:rPr>
                <w:rFonts w:eastAsia="Calibri"/>
                <w:sz w:val="18"/>
                <w:szCs w:val="18"/>
              </w:rPr>
              <w:t>Швейцарию</w:t>
            </w:r>
            <w:r w:rsidRPr="002B4211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2B4211">
              <w:rPr>
                <w:rFonts w:eastAsia="Calibri"/>
                <w:sz w:val="18"/>
                <w:szCs w:val="18"/>
              </w:rPr>
              <w:t>Транзит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2B4211">
              <w:rPr>
                <w:rFonts w:eastAsia="Calibri"/>
                <w:sz w:val="18"/>
                <w:szCs w:val="18"/>
              </w:rPr>
              <w:t>по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2B4211">
              <w:rPr>
                <w:rFonts w:eastAsia="Calibri"/>
                <w:sz w:val="18"/>
                <w:szCs w:val="18"/>
              </w:rPr>
              <w:t>территори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2B4211">
              <w:rPr>
                <w:rFonts w:eastAsia="Calibri"/>
                <w:sz w:val="18"/>
                <w:szCs w:val="18"/>
              </w:rPr>
              <w:t>Чехии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8502E6">
              <w:rPr>
                <w:rFonts w:eastAsia="Calibri"/>
                <w:sz w:val="18"/>
                <w:szCs w:val="18"/>
              </w:rPr>
              <w:t>Германии</w:t>
            </w:r>
            <w:r w:rsidRPr="002B4211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2B4211">
              <w:rPr>
                <w:rFonts w:eastAsia="Calibri"/>
                <w:sz w:val="18"/>
                <w:szCs w:val="18"/>
              </w:rPr>
              <w:t>Прибытие</w:t>
            </w:r>
            <w:r w:rsidRPr="0063092F">
              <w:rPr>
                <w:rFonts w:eastAsia="Calibri"/>
                <w:sz w:val="18"/>
                <w:szCs w:val="18"/>
              </w:rPr>
              <w:t xml:space="preserve"> </w:t>
            </w:r>
            <w:r w:rsidRPr="002B4211">
              <w:rPr>
                <w:rFonts w:eastAsia="Calibri"/>
                <w:sz w:val="18"/>
                <w:szCs w:val="18"/>
              </w:rPr>
              <w:t>в</w:t>
            </w:r>
            <w:r w:rsidRPr="0063092F">
              <w:rPr>
                <w:rFonts w:eastAsia="Calibri"/>
                <w:sz w:val="18"/>
                <w:szCs w:val="18"/>
              </w:rPr>
              <w:t xml:space="preserve"> </w:t>
            </w:r>
            <w:r w:rsidRPr="002B4211">
              <w:rPr>
                <w:rFonts w:eastAsia="Calibri"/>
                <w:sz w:val="18"/>
                <w:szCs w:val="18"/>
              </w:rPr>
              <w:t>отель</w:t>
            </w:r>
            <w:r w:rsidRPr="0063092F">
              <w:rPr>
                <w:rFonts w:eastAsia="Calibri"/>
                <w:sz w:val="18"/>
                <w:szCs w:val="18"/>
              </w:rPr>
              <w:t xml:space="preserve"> </w:t>
            </w:r>
            <w:r w:rsidR="008502E6" w:rsidRPr="008502E6">
              <w:rPr>
                <w:b/>
                <w:i/>
                <w:iCs/>
                <w:lang w:val="en-US"/>
              </w:rPr>
              <w:t>Hotel</w:t>
            </w:r>
            <w:r w:rsidR="008502E6" w:rsidRPr="00B92BC9">
              <w:rPr>
                <w:b/>
                <w:i/>
                <w:iCs/>
              </w:rPr>
              <w:t xml:space="preserve"> </w:t>
            </w:r>
            <w:r w:rsidR="008502E6" w:rsidRPr="008502E6">
              <w:rPr>
                <w:b/>
                <w:i/>
                <w:iCs/>
                <w:lang w:val="en-US"/>
              </w:rPr>
              <w:t>Sport</w:t>
            </w:r>
            <w:r w:rsidR="008502E6" w:rsidRPr="00B92BC9">
              <w:rPr>
                <w:b/>
                <w:i/>
                <w:iCs/>
              </w:rPr>
              <w:t xml:space="preserve"> </w:t>
            </w:r>
            <w:proofErr w:type="spellStart"/>
            <w:r w:rsidR="008502E6" w:rsidRPr="008502E6">
              <w:rPr>
                <w:b/>
                <w:i/>
                <w:iCs/>
                <w:lang w:val="en-US"/>
              </w:rPr>
              <w:t>Klosters</w:t>
            </w:r>
            <w:proofErr w:type="spellEnd"/>
            <w:r w:rsidR="00B778D3" w:rsidRPr="0063092F">
              <w:rPr>
                <w:b/>
                <w:sz w:val="18"/>
                <w:szCs w:val="18"/>
              </w:rPr>
              <w:t xml:space="preserve">. </w:t>
            </w:r>
            <w:r w:rsidR="006A02C9" w:rsidRPr="0063092F">
              <w:rPr>
                <w:sz w:val="18"/>
                <w:szCs w:val="18"/>
              </w:rPr>
              <w:br/>
            </w:r>
            <w:r w:rsidRPr="002B4211">
              <w:rPr>
                <w:sz w:val="18"/>
                <w:szCs w:val="18"/>
              </w:rPr>
              <w:t>Размещение</w:t>
            </w:r>
            <w:r w:rsidRPr="0063092F">
              <w:rPr>
                <w:sz w:val="18"/>
                <w:szCs w:val="18"/>
              </w:rPr>
              <w:t xml:space="preserve"> </w:t>
            </w:r>
            <w:r w:rsidRPr="002B4211">
              <w:rPr>
                <w:sz w:val="18"/>
                <w:szCs w:val="18"/>
              </w:rPr>
              <w:t>в</w:t>
            </w:r>
            <w:r w:rsidRPr="0063092F">
              <w:rPr>
                <w:sz w:val="18"/>
                <w:szCs w:val="18"/>
              </w:rPr>
              <w:t xml:space="preserve"> </w:t>
            </w:r>
            <w:r w:rsidRPr="002B4211">
              <w:rPr>
                <w:sz w:val="18"/>
                <w:szCs w:val="18"/>
              </w:rPr>
              <w:t>отеле</w:t>
            </w:r>
            <w:r w:rsidRPr="0063092F">
              <w:rPr>
                <w:sz w:val="18"/>
                <w:szCs w:val="18"/>
              </w:rPr>
              <w:t xml:space="preserve">. </w:t>
            </w:r>
            <w:r w:rsidR="006A02C9" w:rsidRPr="0063092F">
              <w:rPr>
                <w:sz w:val="18"/>
                <w:szCs w:val="18"/>
              </w:rPr>
              <w:br/>
            </w:r>
            <w:r w:rsidRPr="002B4211">
              <w:rPr>
                <w:sz w:val="18"/>
                <w:szCs w:val="18"/>
              </w:rPr>
              <w:t>Ужин</w:t>
            </w:r>
            <w:r w:rsidRPr="0063092F">
              <w:rPr>
                <w:sz w:val="18"/>
                <w:szCs w:val="18"/>
              </w:rPr>
              <w:t>.</w:t>
            </w:r>
          </w:p>
        </w:tc>
      </w:tr>
      <w:tr w:rsidR="00823F15" w:rsidRPr="00D639B6" w14:paraId="30EFC46A" w14:textId="77777777" w:rsidTr="00B778D3">
        <w:trPr>
          <w:jc w:val="center"/>
        </w:trPr>
        <w:tc>
          <w:tcPr>
            <w:tcW w:w="993" w:type="dxa"/>
          </w:tcPr>
          <w:p w14:paraId="20905068" w14:textId="77777777" w:rsidR="00823F15" w:rsidRPr="002B4211" w:rsidRDefault="00823F15" w:rsidP="00E13E95">
            <w:pPr>
              <w:rPr>
                <w:b/>
                <w:sz w:val="18"/>
                <w:szCs w:val="18"/>
              </w:rPr>
            </w:pPr>
            <w:r w:rsidRPr="002B4211">
              <w:rPr>
                <w:b/>
                <w:sz w:val="18"/>
                <w:szCs w:val="18"/>
              </w:rPr>
              <w:t>3–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B4211">
              <w:rPr>
                <w:b/>
                <w:sz w:val="18"/>
                <w:szCs w:val="18"/>
              </w:rPr>
              <w:t>день:</w:t>
            </w:r>
          </w:p>
        </w:tc>
        <w:tc>
          <w:tcPr>
            <w:tcW w:w="9460" w:type="dxa"/>
          </w:tcPr>
          <w:p w14:paraId="3909378C" w14:textId="77777777" w:rsidR="000D4B71" w:rsidRPr="000D4B71" w:rsidRDefault="000D4B71" w:rsidP="00E13E95">
            <w:pPr>
              <w:rPr>
                <w:rFonts w:eastAsia="Calibri"/>
                <w:sz w:val="18"/>
                <w:szCs w:val="18"/>
              </w:rPr>
            </w:pPr>
          </w:p>
          <w:p w14:paraId="31A4B89F" w14:textId="2EB5FEF4" w:rsidR="000D4B71" w:rsidRPr="000D4B71" w:rsidRDefault="000D4B71" w:rsidP="00E13E95">
            <w:pPr>
              <w:rPr>
                <w:rFonts w:eastAsia="Calibri"/>
                <w:sz w:val="18"/>
                <w:szCs w:val="18"/>
              </w:rPr>
            </w:pPr>
            <w:r w:rsidRPr="00E13E95">
              <w:rPr>
                <w:rFonts w:eastAsia="Calibri"/>
                <w:b/>
                <w:bCs/>
                <w:sz w:val="18"/>
                <w:szCs w:val="18"/>
              </w:rPr>
              <w:t>Завтрак в отеле</w:t>
            </w:r>
            <w:r w:rsidRPr="000D4B71">
              <w:rPr>
                <w:rFonts w:eastAsia="Calibri"/>
                <w:sz w:val="18"/>
                <w:szCs w:val="18"/>
              </w:rPr>
              <w:t xml:space="preserve">. Катание в </w:t>
            </w:r>
            <w:proofErr w:type="spellStart"/>
            <w:r w:rsidR="008502E6">
              <w:rPr>
                <w:rFonts w:eastAsia="Calibri"/>
                <w:sz w:val="18"/>
                <w:szCs w:val="18"/>
              </w:rPr>
              <w:t>Клостерсе</w:t>
            </w:r>
            <w:proofErr w:type="spellEnd"/>
            <w:r w:rsidRPr="000D4B71">
              <w:rPr>
                <w:rFonts w:eastAsia="Calibri"/>
                <w:sz w:val="18"/>
                <w:szCs w:val="18"/>
              </w:rPr>
              <w:t xml:space="preserve"> (</w:t>
            </w:r>
            <w:r w:rsidR="008502E6">
              <w:rPr>
                <w:rFonts w:eastAsia="Calibri"/>
                <w:sz w:val="18"/>
                <w:szCs w:val="18"/>
              </w:rPr>
              <w:t>15</w:t>
            </w:r>
            <w:r w:rsidRPr="000D4B71">
              <w:rPr>
                <w:rFonts w:eastAsia="Calibri"/>
                <w:sz w:val="18"/>
                <w:szCs w:val="18"/>
              </w:rPr>
              <w:t>.0</w:t>
            </w:r>
            <w:r w:rsidR="008502E6">
              <w:rPr>
                <w:rFonts w:eastAsia="Calibri"/>
                <w:sz w:val="18"/>
                <w:szCs w:val="18"/>
              </w:rPr>
              <w:t>3</w:t>
            </w:r>
            <w:r w:rsidRPr="000D4B71">
              <w:rPr>
                <w:rFonts w:eastAsia="Calibri"/>
                <w:sz w:val="18"/>
                <w:szCs w:val="18"/>
              </w:rPr>
              <w:t>-</w:t>
            </w:r>
            <w:r w:rsidR="008502E6">
              <w:rPr>
                <w:rFonts w:eastAsia="Calibri"/>
                <w:sz w:val="18"/>
                <w:szCs w:val="18"/>
              </w:rPr>
              <w:t>20</w:t>
            </w:r>
            <w:r w:rsidRPr="000D4B71">
              <w:rPr>
                <w:rFonts w:eastAsia="Calibri"/>
                <w:sz w:val="18"/>
                <w:szCs w:val="18"/>
              </w:rPr>
              <w:t>.0</w:t>
            </w:r>
            <w:r w:rsidR="008502E6">
              <w:rPr>
                <w:rFonts w:eastAsia="Calibri"/>
                <w:sz w:val="18"/>
                <w:szCs w:val="18"/>
              </w:rPr>
              <w:t>3</w:t>
            </w:r>
            <w:r w:rsidRPr="000D4B71">
              <w:rPr>
                <w:rFonts w:eastAsia="Calibri"/>
                <w:sz w:val="18"/>
                <w:szCs w:val="18"/>
              </w:rPr>
              <w:t>)</w:t>
            </w:r>
          </w:p>
          <w:p w14:paraId="2E25568D" w14:textId="3134ACF0" w:rsidR="00E13E95" w:rsidRDefault="00E13E95" w:rsidP="00E13E95">
            <w:r w:rsidRPr="008502E6">
              <w:t xml:space="preserve">Непосредственно из </w:t>
            </w:r>
            <w:proofErr w:type="spellStart"/>
            <w:r w:rsidRPr="008502E6">
              <w:t>Клостерса</w:t>
            </w:r>
            <w:proofErr w:type="spellEnd"/>
            <w:r w:rsidRPr="008502E6">
              <w:t xml:space="preserve"> вы попадаете в две абсолютно разные по характеру зоны катания:</w:t>
            </w:r>
          </w:p>
          <w:p w14:paraId="69761D1C" w14:textId="77777777" w:rsidR="00E13E95" w:rsidRDefault="00E13E95" w:rsidP="00E13E95">
            <w:pPr>
              <w:pStyle w:val="ae"/>
              <w:numPr>
                <w:ilvl w:val="0"/>
                <w:numId w:val="49"/>
              </w:numPr>
              <w:ind w:left="0" w:firstLine="0"/>
            </w:pPr>
            <w:r w:rsidRPr="008502E6">
              <w:t xml:space="preserve">Сектор </w:t>
            </w:r>
            <w:proofErr w:type="spellStart"/>
            <w:r w:rsidRPr="008502E6">
              <w:rPr>
                <w:b/>
                <w:bCs/>
              </w:rPr>
              <w:t>Мадриса</w:t>
            </w:r>
            <w:proofErr w:type="spellEnd"/>
            <w:r w:rsidRPr="008502E6">
              <w:rPr>
                <w:b/>
                <w:bCs/>
              </w:rPr>
              <w:t xml:space="preserve"> (</w:t>
            </w:r>
            <w:proofErr w:type="spellStart"/>
            <w:r w:rsidRPr="008502E6">
              <w:rPr>
                <w:b/>
                <w:bCs/>
              </w:rPr>
              <w:t>Madrisa</w:t>
            </w:r>
            <w:proofErr w:type="spellEnd"/>
            <w:r w:rsidRPr="008502E6">
              <w:rPr>
                <w:b/>
                <w:bCs/>
              </w:rPr>
              <w:t>)</w:t>
            </w:r>
            <w:r w:rsidRPr="008502E6">
              <w:t xml:space="preserve"> — Ближайший к отелю</w:t>
            </w:r>
            <w:r>
              <w:t xml:space="preserve">. </w:t>
            </w:r>
            <w:proofErr w:type="spellStart"/>
            <w:r w:rsidRPr="008502E6">
              <w:t>Мадриса</w:t>
            </w:r>
            <w:proofErr w:type="spellEnd"/>
            <w:r w:rsidRPr="008502E6">
              <w:t xml:space="preserve"> находится прямо над районом </w:t>
            </w:r>
            <w:proofErr w:type="spellStart"/>
            <w:r w:rsidRPr="008502E6">
              <w:t>Клостерс</w:t>
            </w:r>
            <w:proofErr w:type="spellEnd"/>
            <w:r w:rsidRPr="008502E6">
              <w:t>-Дорф. Это самый солнечный сектор региона, развернутый на южную сторону.</w:t>
            </w:r>
          </w:p>
          <w:p w14:paraId="7347BCB8" w14:textId="77777777" w:rsidR="00E13E95" w:rsidRDefault="00E13E95" w:rsidP="00E13E95">
            <w:r w:rsidRPr="00E13E95">
              <w:rPr>
                <w:b/>
                <w:bCs/>
              </w:rPr>
              <w:t>Трассы</w:t>
            </w:r>
            <w:r>
              <w:t>: п</w:t>
            </w:r>
            <w:r w:rsidRPr="008502E6">
              <w:t xml:space="preserve">реобладают широкие, </w:t>
            </w:r>
            <w:r w:rsidRPr="008502E6">
              <w:rPr>
                <w:b/>
                <w:bCs/>
              </w:rPr>
              <w:t>пологие синие трассы (для новичков) и комфортные красные трассы среднего уровня.</w:t>
            </w:r>
            <w:r w:rsidRPr="008502E6">
              <w:t xml:space="preserve"> Общая протяженность — около 23 км.</w:t>
            </w:r>
          </w:p>
          <w:p w14:paraId="221FE139" w14:textId="77777777" w:rsidR="00E13E95" w:rsidRDefault="00E13E95" w:rsidP="00E13E95">
            <w:r>
              <w:t xml:space="preserve">- </w:t>
            </w:r>
            <w:r w:rsidRPr="008502E6">
              <w:t xml:space="preserve">Крупнейший в </w:t>
            </w:r>
            <w:proofErr w:type="spellStart"/>
            <w:r w:rsidRPr="008502E6">
              <w:t>Граубюндене</w:t>
            </w:r>
            <w:proofErr w:type="spellEnd"/>
            <w:r w:rsidRPr="008502E6">
              <w:t xml:space="preserve"> детский парк </w:t>
            </w:r>
            <w:proofErr w:type="spellStart"/>
            <w:r w:rsidRPr="008502E6">
              <w:t>Madrisa</w:t>
            </w:r>
            <w:proofErr w:type="spellEnd"/>
            <w:r w:rsidRPr="008502E6">
              <w:t xml:space="preserve"> Land с игровыми зонами, учебными эскалаторами и анимацией.</w:t>
            </w:r>
          </w:p>
          <w:p w14:paraId="3C0FFD48" w14:textId="77777777" w:rsidR="00E13E95" w:rsidRDefault="00E13E95" w:rsidP="00E13E95">
            <w:r>
              <w:t xml:space="preserve">- </w:t>
            </w:r>
            <w:r w:rsidRPr="008502E6">
              <w:t>8.5-километровый оборудованный спуск для катания на санках (</w:t>
            </w:r>
            <w:proofErr w:type="spellStart"/>
            <w:r w:rsidRPr="008502E6">
              <w:t>Schlittelbahn</w:t>
            </w:r>
            <w:proofErr w:type="spellEnd"/>
            <w:r w:rsidRPr="008502E6">
              <w:t>).</w:t>
            </w:r>
          </w:p>
          <w:p w14:paraId="4C748820" w14:textId="77777777" w:rsidR="00E13E95" w:rsidRDefault="00E13E95" w:rsidP="00E13E95">
            <w:r w:rsidRPr="00E13E95">
              <w:rPr>
                <w:b/>
                <w:bCs/>
              </w:rPr>
              <w:t>Подъемники</w:t>
            </w:r>
            <w:r w:rsidRPr="008502E6">
              <w:t xml:space="preserve">: Сектор обслуживают 8 подъемников. </w:t>
            </w:r>
          </w:p>
          <w:p w14:paraId="16CFA133" w14:textId="4CDB31C1" w:rsidR="00E13E95" w:rsidRDefault="00E13E95" w:rsidP="00E13E95">
            <w:r w:rsidRPr="008502E6">
              <w:t xml:space="preserve">Главная гондола </w:t>
            </w:r>
            <w:proofErr w:type="spellStart"/>
            <w:r w:rsidRPr="008502E6">
              <w:t>Madrisabahn</w:t>
            </w:r>
            <w:proofErr w:type="spellEnd"/>
            <w:r w:rsidRPr="008502E6">
              <w:t xml:space="preserve"> поднимает из </w:t>
            </w:r>
            <w:proofErr w:type="spellStart"/>
            <w:r w:rsidRPr="008502E6">
              <w:t>Клостерс</w:t>
            </w:r>
            <w:proofErr w:type="spellEnd"/>
            <w:r w:rsidRPr="008502E6">
              <w:t xml:space="preserve">-Дорф. Наверху работают современные высокоскоростные кресельные подъемники с защитными колпаками (например, 6-местный </w:t>
            </w:r>
            <w:proofErr w:type="spellStart"/>
            <w:r w:rsidRPr="008502E6">
              <w:t>Schaffürggli</w:t>
            </w:r>
            <w:proofErr w:type="spellEnd"/>
            <w:r w:rsidRPr="008502E6">
              <w:t>) и несколько бугелей в учебной зоне.</w:t>
            </w:r>
          </w:p>
          <w:p w14:paraId="3667D767" w14:textId="77777777" w:rsidR="00E13E95" w:rsidRDefault="00E13E95" w:rsidP="00E13E95">
            <w:pPr>
              <w:pStyle w:val="ae"/>
              <w:numPr>
                <w:ilvl w:val="0"/>
                <w:numId w:val="49"/>
              </w:numPr>
              <w:ind w:left="0" w:firstLine="0"/>
            </w:pPr>
            <w:r w:rsidRPr="008502E6">
              <w:t xml:space="preserve">Сектор </w:t>
            </w:r>
            <w:proofErr w:type="spellStart"/>
            <w:r w:rsidRPr="00E13E95">
              <w:rPr>
                <w:b/>
                <w:bCs/>
              </w:rPr>
              <w:t>Готшна</w:t>
            </w:r>
            <w:proofErr w:type="spellEnd"/>
            <w:r w:rsidRPr="00E13E95">
              <w:rPr>
                <w:b/>
                <w:bCs/>
              </w:rPr>
              <w:t xml:space="preserve"> / </w:t>
            </w:r>
            <w:proofErr w:type="spellStart"/>
            <w:r w:rsidRPr="00E13E95">
              <w:rPr>
                <w:b/>
                <w:bCs/>
              </w:rPr>
              <w:t>Парсенн</w:t>
            </w:r>
            <w:proofErr w:type="spellEnd"/>
            <w:r w:rsidRPr="00E13E95">
              <w:rPr>
                <w:b/>
                <w:bCs/>
              </w:rPr>
              <w:t xml:space="preserve"> (</w:t>
            </w:r>
            <w:proofErr w:type="spellStart"/>
            <w:r w:rsidRPr="00E13E95">
              <w:rPr>
                <w:b/>
                <w:bCs/>
              </w:rPr>
              <w:t>Gotschna</w:t>
            </w:r>
            <w:proofErr w:type="spellEnd"/>
            <w:r w:rsidRPr="00E13E95">
              <w:rPr>
                <w:b/>
                <w:bCs/>
              </w:rPr>
              <w:t xml:space="preserve"> / </w:t>
            </w:r>
            <w:proofErr w:type="spellStart"/>
            <w:r w:rsidRPr="00E13E95">
              <w:rPr>
                <w:b/>
                <w:bCs/>
              </w:rPr>
              <w:t>Parsenn</w:t>
            </w:r>
            <w:proofErr w:type="spellEnd"/>
            <w:r w:rsidRPr="00E13E95">
              <w:rPr>
                <w:b/>
                <w:bCs/>
              </w:rPr>
              <w:t>)</w:t>
            </w:r>
            <w:r w:rsidRPr="008502E6">
              <w:t xml:space="preserve"> — Главная арена</w:t>
            </w:r>
          </w:p>
          <w:p w14:paraId="48BF54E6" w14:textId="77777777" w:rsidR="00E13E95" w:rsidRDefault="00E13E95" w:rsidP="00E13E95">
            <w:r w:rsidRPr="008502E6">
              <w:t xml:space="preserve">Это гигантский объединенный сектор, связывающий </w:t>
            </w:r>
            <w:proofErr w:type="spellStart"/>
            <w:r w:rsidRPr="008502E6">
              <w:t>Клостерс</w:t>
            </w:r>
            <w:proofErr w:type="spellEnd"/>
            <w:r w:rsidRPr="008502E6">
              <w:t xml:space="preserve"> и Давос. Настоящая мекка для любителей классического альпийского катания.</w:t>
            </w:r>
          </w:p>
          <w:p w14:paraId="6F28C428" w14:textId="77777777" w:rsidR="00E13E95" w:rsidRDefault="00E13E95" w:rsidP="00E13E95">
            <w:pPr>
              <w:ind w:left="39"/>
            </w:pPr>
            <w:r w:rsidRPr="00E13E95">
              <w:rPr>
                <w:b/>
                <w:bCs/>
              </w:rPr>
              <w:lastRenderedPageBreak/>
              <w:t>Трассы</w:t>
            </w:r>
            <w:r w:rsidRPr="008502E6">
              <w:t xml:space="preserve">: Огромное разнообразие протяженных красных (50%) и черных (25%) трасс. Общая длина связанных склонов превышает 100 км. Высоты катания — до 2844 метров (вершина </w:t>
            </w:r>
            <w:proofErr w:type="spellStart"/>
            <w:r w:rsidRPr="008502E6">
              <w:t>Вайсфлюйох</w:t>
            </w:r>
            <w:proofErr w:type="spellEnd"/>
            <w:r w:rsidRPr="008502E6">
              <w:t>), что гарантирует отличный снег в марте.</w:t>
            </w:r>
          </w:p>
          <w:p w14:paraId="09FA331D" w14:textId="77777777" w:rsidR="00E13E95" w:rsidRDefault="00E13E95" w:rsidP="00E13E95">
            <w:pPr>
              <w:ind w:left="39"/>
            </w:pPr>
            <w:r>
              <w:t xml:space="preserve">- </w:t>
            </w:r>
            <w:r w:rsidRPr="008502E6">
              <w:t xml:space="preserve">Легендарный 12-километровый спуск от вершины </w:t>
            </w:r>
            <w:proofErr w:type="spellStart"/>
            <w:r w:rsidRPr="008502E6">
              <w:t>Weissfluhjoch</w:t>
            </w:r>
            <w:proofErr w:type="spellEnd"/>
            <w:r w:rsidRPr="008502E6">
              <w:t xml:space="preserve"> вниз до </w:t>
            </w:r>
            <w:proofErr w:type="spellStart"/>
            <w:r w:rsidRPr="008502E6">
              <w:t>Küblis</w:t>
            </w:r>
            <w:proofErr w:type="spellEnd"/>
            <w:r w:rsidRPr="008502E6">
              <w:t xml:space="preserve">. Перепад высот составляет рекордные 2000 метров. Назад в </w:t>
            </w:r>
            <w:proofErr w:type="spellStart"/>
            <w:r w:rsidRPr="008502E6">
              <w:t>Клостерс</w:t>
            </w:r>
            <w:proofErr w:type="spellEnd"/>
            <w:r w:rsidRPr="008502E6">
              <w:t xml:space="preserve"> возвращаются на бесплатном поезде.</w:t>
            </w:r>
          </w:p>
          <w:p w14:paraId="5E878752" w14:textId="77777777" w:rsidR="00E13E95" w:rsidRDefault="00E13E95" w:rsidP="00E13E95">
            <w:pPr>
              <w:ind w:left="39"/>
            </w:pPr>
            <w:r>
              <w:t xml:space="preserve">- </w:t>
            </w:r>
            <w:r w:rsidRPr="008502E6">
              <w:t xml:space="preserve">Трасса </w:t>
            </w:r>
            <w:proofErr w:type="spellStart"/>
            <w:r w:rsidRPr="008502E6">
              <w:t>Gotschnawang</w:t>
            </w:r>
            <w:proofErr w:type="spellEnd"/>
            <w:r w:rsidRPr="008502E6">
              <w:t xml:space="preserve"> — крутой, техничный черный спуск для экспертов прямо под гондолой </w:t>
            </w:r>
            <w:proofErr w:type="spellStart"/>
            <w:r w:rsidRPr="008502E6">
              <w:t>Готшна</w:t>
            </w:r>
            <w:proofErr w:type="spellEnd"/>
            <w:r w:rsidRPr="008502E6">
              <w:t>.</w:t>
            </w:r>
          </w:p>
          <w:p w14:paraId="105F3FF1" w14:textId="77777777" w:rsidR="00E13E95" w:rsidRDefault="00E13E95" w:rsidP="00E13E95">
            <w:pPr>
              <w:ind w:left="39"/>
            </w:pPr>
            <w:r w:rsidRPr="00E13E95">
              <w:rPr>
                <w:b/>
                <w:bCs/>
              </w:rPr>
              <w:t>Подъемники</w:t>
            </w:r>
            <w:r w:rsidRPr="008502E6">
              <w:t xml:space="preserve">: </w:t>
            </w:r>
            <w:r>
              <w:t>о</w:t>
            </w:r>
            <w:r w:rsidRPr="008502E6">
              <w:t xml:space="preserve">коло 25 подъемников в общем секторе. Из </w:t>
            </w:r>
            <w:proofErr w:type="spellStart"/>
            <w:r w:rsidRPr="008502E6">
              <w:t>Клостерс</w:t>
            </w:r>
            <w:proofErr w:type="spellEnd"/>
            <w:r w:rsidRPr="008502E6">
              <w:t xml:space="preserve">-Плац вас поднимает большая двухэтажная маятниковая канатная дорога </w:t>
            </w:r>
            <w:proofErr w:type="spellStart"/>
            <w:r w:rsidRPr="008502E6">
              <w:t>Gotschnabahn</w:t>
            </w:r>
            <w:proofErr w:type="spellEnd"/>
            <w:r w:rsidRPr="008502E6">
              <w:t xml:space="preserve">. Наверху вас встретит сеть из сверхсовременных кресельных подъемников (многие с подогревом сидений) и гондол, включая фуникулер </w:t>
            </w:r>
            <w:proofErr w:type="spellStart"/>
            <w:r w:rsidRPr="008502E6">
              <w:t>Parsennbahn</w:t>
            </w:r>
            <w:proofErr w:type="spellEnd"/>
            <w:r w:rsidRPr="008502E6">
              <w:t xml:space="preserve"> со стороны Давоса.</w:t>
            </w:r>
          </w:p>
          <w:p w14:paraId="73E846C4" w14:textId="082D6B8F" w:rsidR="00823F15" w:rsidRPr="00B778D3" w:rsidRDefault="00823F15" w:rsidP="00E13E95">
            <w:pPr>
              <w:rPr>
                <w:b/>
                <w:sz w:val="18"/>
                <w:szCs w:val="18"/>
              </w:rPr>
            </w:pPr>
            <w:r w:rsidRPr="00B778D3">
              <w:rPr>
                <w:b/>
                <w:bCs/>
                <w:sz w:val="18"/>
                <w:szCs w:val="18"/>
              </w:rPr>
              <w:t>Ужин</w:t>
            </w:r>
            <w:r w:rsidRPr="002B4211">
              <w:rPr>
                <w:sz w:val="18"/>
                <w:szCs w:val="18"/>
              </w:rPr>
              <w:t>.</w:t>
            </w:r>
          </w:p>
        </w:tc>
      </w:tr>
      <w:tr w:rsidR="00823F15" w:rsidRPr="006C125B" w14:paraId="328E5057" w14:textId="77777777" w:rsidTr="00B778D3">
        <w:trPr>
          <w:jc w:val="center"/>
        </w:trPr>
        <w:tc>
          <w:tcPr>
            <w:tcW w:w="993" w:type="dxa"/>
          </w:tcPr>
          <w:p w14:paraId="794EF00B" w14:textId="77777777" w:rsidR="00823F15" w:rsidRPr="002B4211" w:rsidRDefault="00823F15" w:rsidP="006A02C9">
            <w:pPr>
              <w:rPr>
                <w:b/>
                <w:sz w:val="18"/>
                <w:szCs w:val="18"/>
              </w:rPr>
            </w:pPr>
            <w:r w:rsidRPr="002B4211">
              <w:rPr>
                <w:b/>
                <w:sz w:val="18"/>
                <w:szCs w:val="18"/>
              </w:rPr>
              <w:lastRenderedPageBreak/>
              <w:t>9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B4211">
              <w:rPr>
                <w:b/>
                <w:sz w:val="18"/>
                <w:szCs w:val="18"/>
              </w:rPr>
              <w:t>день:</w:t>
            </w:r>
          </w:p>
        </w:tc>
        <w:tc>
          <w:tcPr>
            <w:tcW w:w="9460" w:type="dxa"/>
          </w:tcPr>
          <w:p w14:paraId="1FEA43A5" w14:textId="77777777" w:rsidR="00B778D3" w:rsidRDefault="00B778D3" w:rsidP="006A02C9">
            <w:pPr>
              <w:rPr>
                <w:sz w:val="18"/>
                <w:szCs w:val="18"/>
              </w:rPr>
            </w:pPr>
          </w:p>
          <w:p w14:paraId="4BE8CA22" w14:textId="7B7057EE" w:rsidR="00730E51" w:rsidRPr="00B778D3" w:rsidRDefault="00730E51" w:rsidP="006A02C9">
            <w:pPr>
              <w:rPr>
                <w:b/>
                <w:bCs/>
                <w:sz w:val="18"/>
                <w:szCs w:val="18"/>
              </w:rPr>
            </w:pPr>
            <w:r w:rsidRPr="00B778D3">
              <w:rPr>
                <w:b/>
                <w:bCs/>
                <w:sz w:val="18"/>
                <w:szCs w:val="18"/>
              </w:rPr>
              <w:t>Завтрак.</w:t>
            </w:r>
          </w:p>
          <w:p w14:paraId="645BD885" w14:textId="0DA40EA9" w:rsidR="00823F15" w:rsidRPr="00373454" w:rsidRDefault="00730E51" w:rsidP="006A02C9">
            <w:pPr>
              <w:rPr>
                <w:sz w:val="18"/>
                <w:szCs w:val="18"/>
              </w:rPr>
            </w:pPr>
            <w:r w:rsidRPr="00730E51">
              <w:rPr>
                <w:sz w:val="18"/>
                <w:szCs w:val="18"/>
              </w:rPr>
              <w:t xml:space="preserve">Выезд в </w:t>
            </w:r>
            <w:r w:rsidR="008502E6">
              <w:rPr>
                <w:b/>
                <w:bCs/>
                <w:sz w:val="18"/>
                <w:szCs w:val="18"/>
              </w:rPr>
              <w:t>Дрезден</w:t>
            </w:r>
            <w:r w:rsidRPr="00730E51">
              <w:rPr>
                <w:sz w:val="18"/>
                <w:szCs w:val="18"/>
              </w:rPr>
              <w:t xml:space="preserve">. </w:t>
            </w:r>
            <w:r w:rsidR="006A02C9">
              <w:rPr>
                <w:sz w:val="18"/>
                <w:szCs w:val="18"/>
              </w:rPr>
              <w:br/>
            </w:r>
            <w:r w:rsidRPr="00730E51">
              <w:rPr>
                <w:sz w:val="18"/>
                <w:szCs w:val="18"/>
              </w:rPr>
              <w:t>По прибытии размещение в отеле.</w:t>
            </w:r>
            <w:r>
              <w:rPr>
                <w:sz w:val="18"/>
                <w:szCs w:val="18"/>
              </w:rPr>
              <w:t xml:space="preserve"> </w:t>
            </w:r>
            <w:r w:rsidR="006A02C9">
              <w:rPr>
                <w:sz w:val="18"/>
                <w:szCs w:val="18"/>
              </w:rPr>
              <w:br/>
            </w:r>
            <w:r w:rsidRPr="00B778D3">
              <w:rPr>
                <w:b/>
                <w:bCs/>
                <w:sz w:val="18"/>
                <w:szCs w:val="18"/>
              </w:rPr>
              <w:t>Ночлег</w:t>
            </w:r>
            <w:r w:rsidRPr="00730E51">
              <w:rPr>
                <w:sz w:val="18"/>
                <w:szCs w:val="18"/>
              </w:rPr>
              <w:t>.</w:t>
            </w:r>
          </w:p>
        </w:tc>
      </w:tr>
      <w:tr w:rsidR="00823F15" w:rsidRPr="00D639B6" w14:paraId="12FC7F0F" w14:textId="77777777" w:rsidTr="00B778D3">
        <w:trPr>
          <w:jc w:val="center"/>
        </w:trPr>
        <w:tc>
          <w:tcPr>
            <w:tcW w:w="993" w:type="dxa"/>
          </w:tcPr>
          <w:p w14:paraId="18ACF445" w14:textId="77777777" w:rsidR="00823F15" w:rsidRPr="002B4211" w:rsidRDefault="00823F15" w:rsidP="00FD45DF">
            <w:pPr>
              <w:rPr>
                <w:b/>
                <w:sz w:val="18"/>
                <w:szCs w:val="18"/>
              </w:rPr>
            </w:pPr>
            <w:r w:rsidRPr="002B4211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B4211">
              <w:rPr>
                <w:b/>
                <w:sz w:val="18"/>
                <w:szCs w:val="18"/>
              </w:rPr>
              <w:t>день:</w:t>
            </w:r>
          </w:p>
        </w:tc>
        <w:tc>
          <w:tcPr>
            <w:tcW w:w="9460" w:type="dxa"/>
          </w:tcPr>
          <w:p w14:paraId="06574264" w14:textId="77777777" w:rsidR="00B778D3" w:rsidRDefault="00B778D3" w:rsidP="00FD45DF">
            <w:pPr>
              <w:rPr>
                <w:rFonts w:eastAsia="Calibri"/>
                <w:sz w:val="18"/>
                <w:szCs w:val="18"/>
              </w:rPr>
            </w:pPr>
          </w:p>
          <w:p w14:paraId="31A90D1B" w14:textId="19FA26CB" w:rsidR="00730E51" w:rsidRPr="006A02C9" w:rsidRDefault="00730E51" w:rsidP="00FD45DF">
            <w:pPr>
              <w:rPr>
                <w:rFonts w:eastAsia="Calibri"/>
                <w:sz w:val="18"/>
                <w:szCs w:val="18"/>
              </w:rPr>
            </w:pPr>
            <w:r w:rsidRPr="006A02C9">
              <w:rPr>
                <w:rFonts w:eastAsia="Calibri"/>
                <w:b/>
                <w:bCs/>
                <w:sz w:val="18"/>
                <w:szCs w:val="18"/>
              </w:rPr>
              <w:t>Завтрак</w:t>
            </w:r>
            <w:r w:rsidRPr="006A02C9">
              <w:rPr>
                <w:rFonts w:eastAsia="Calibri"/>
                <w:sz w:val="18"/>
                <w:szCs w:val="18"/>
              </w:rPr>
              <w:t xml:space="preserve">. </w:t>
            </w:r>
            <w:r w:rsidRPr="006A02C9">
              <w:rPr>
                <w:rFonts w:eastAsia="Calibri"/>
                <w:b/>
                <w:bCs/>
                <w:sz w:val="18"/>
                <w:szCs w:val="18"/>
              </w:rPr>
              <w:t xml:space="preserve">Свободное время в </w:t>
            </w:r>
            <w:r w:rsidR="008502E6">
              <w:rPr>
                <w:rFonts w:eastAsia="Calibri"/>
                <w:b/>
                <w:bCs/>
                <w:sz w:val="18"/>
                <w:szCs w:val="18"/>
              </w:rPr>
              <w:t>Дрездене</w:t>
            </w:r>
            <w:r w:rsidRPr="006A02C9">
              <w:rPr>
                <w:rFonts w:eastAsia="Calibri"/>
                <w:sz w:val="18"/>
                <w:szCs w:val="18"/>
              </w:rPr>
              <w:t>.</w:t>
            </w:r>
            <w:r w:rsidR="006A02C9" w:rsidRPr="006A02C9">
              <w:rPr>
                <w:rFonts w:eastAsia="Calibri"/>
                <w:sz w:val="18"/>
                <w:szCs w:val="18"/>
              </w:rPr>
              <w:br/>
              <w:t>За доп. плату (15€)</w:t>
            </w:r>
            <w:r w:rsidR="008502E6">
              <w:rPr>
                <w:rFonts w:eastAsia="Calibri"/>
                <w:sz w:val="18"/>
                <w:szCs w:val="18"/>
              </w:rPr>
              <w:t xml:space="preserve"> предлагается дополнительная экскурсия </w:t>
            </w:r>
            <w:r w:rsidR="00E13E95">
              <w:t xml:space="preserve">по </w:t>
            </w:r>
            <w:r w:rsidR="00E13E95" w:rsidRPr="00E13E95">
              <w:rPr>
                <w:b/>
                <w:bCs/>
              </w:rPr>
              <w:t>Дрездену</w:t>
            </w:r>
            <w:r w:rsidR="00E13E95">
              <w:t xml:space="preserve">. Она охватывает главные шедевры барокко: дворец Цвингер, оперу </w:t>
            </w:r>
            <w:proofErr w:type="spellStart"/>
            <w:r w:rsidR="00E13E95">
              <w:t>Земпера</w:t>
            </w:r>
            <w:proofErr w:type="spellEnd"/>
            <w:r w:rsidR="00E13E95">
              <w:t>, собор Фрауэнкирхе и гигантское фарфоровое панно «Шествие князей». Во время прогулки вы увидите сокровища саксонских королей в Старом городе и насладитесь панорамными видами на Эльбу с террасы Брюля.</w:t>
            </w:r>
            <w:r w:rsidR="006A02C9" w:rsidRPr="006A02C9">
              <w:rPr>
                <w:rFonts w:eastAsia="Calibri"/>
                <w:sz w:val="18"/>
                <w:szCs w:val="18"/>
              </w:rPr>
              <w:br/>
            </w:r>
            <w:r w:rsidRPr="006A02C9">
              <w:rPr>
                <w:rFonts w:eastAsia="Calibri"/>
                <w:b/>
                <w:bCs/>
                <w:sz w:val="18"/>
                <w:szCs w:val="18"/>
              </w:rPr>
              <w:t>Свободное время.</w:t>
            </w:r>
          </w:p>
          <w:p w14:paraId="3D68A3E5" w14:textId="08D0A145" w:rsidR="00730E51" w:rsidRPr="006A02C9" w:rsidRDefault="00730E51" w:rsidP="00FD45DF">
            <w:pPr>
              <w:rPr>
                <w:rFonts w:eastAsia="Calibri"/>
                <w:sz w:val="18"/>
                <w:szCs w:val="18"/>
              </w:rPr>
            </w:pPr>
            <w:r w:rsidRPr="006A02C9">
              <w:rPr>
                <w:rFonts w:eastAsia="Calibri"/>
                <w:sz w:val="18"/>
                <w:szCs w:val="18"/>
              </w:rPr>
              <w:t>Во второй половине дня отправление автобуса в Минск.</w:t>
            </w:r>
          </w:p>
          <w:p w14:paraId="7E6F682D" w14:textId="2853EA7E" w:rsidR="00823F15" w:rsidRPr="00373454" w:rsidRDefault="00730E51" w:rsidP="00FD45DF">
            <w:pPr>
              <w:rPr>
                <w:rFonts w:eastAsia="Calibri"/>
                <w:sz w:val="18"/>
                <w:szCs w:val="18"/>
              </w:rPr>
            </w:pPr>
            <w:r w:rsidRPr="006A02C9">
              <w:rPr>
                <w:rFonts w:eastAsia="Calibri"/>
                <w:sz w:val="18"/>
                <w:szCs w:val="18"/>
              </w:rPr>
              <w:t xml:space="preserve">Транзит по территории </w:t>
            </w:r>
            <w:r w:rsidR="008502E6">
              <w:rPr>
                <w:rFonts w:eastAsia="Calibri"/>
                <w:sz w:val="18"/>
                <w:szCs w:val="18"/>
              </w:rPr>
              <w:t xml:space="preserve">Германии, </w:t>
            </w:r>
            <w:r w:rsidRPr="006A02C9">
              <w:rPr>
                <w:rFonts w:eastAsia="Calibri"/>
                <w:sz w:val="18"/>
                <w:szCs w:val="18"/>
              </w:rPr>
              <w:t xml:space="preserve">Польши, </w:t>
            </w:r>
            <w:r w:rsidRPr="006A02C9">
              <w:rPr>
                <w:rFonts w:eastAsia="Calibri"/>
                <w:b/>
                <w:bCs/>
                <w:sz w:val="18"/>
                <w:szCs w:val="18"/>
              </w:rPr>
              <w:t>ночной переезд</w:t>
            </w:r>
            <w:r w:rsidR="00FD45DF" w:rsidRPr="00FD45DF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</w:tr>
      <w:tr w:rsidR="00730E51" w:rsidRPr="00D639B6" w14:paraId="6A53B8A5" w14:textId="77777777" w:rsidTr="00B778D3">
        <w:trPr>
          <w:jc w:val="center"/>
        </w:trPr>
        <w:tc>
          <w:tcPr>
            <w:tcW w:w="993" w:type="dxa"/>
          </w:tcPr>
          <w:p w14:paraId="6F3E9B26" w14:textId="650D36E2" w:rsidR="00730E51" w:rsidRPr="002B4211" w:rsidRDefault="00730E51" w:rsidP="00BF24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день:</w:t>
            </w:r>
          </w:p>
        </w:tc>
        <w:tc>
          <w:tcPr>
            <w:tcW w:w="9460" w:type="dxa"/>
          </w:tcPr>
          <w:p w14:paraId="50F3ED59" w14:textId="77777777" w:rsidR="00B778D3" w:rsidRDefault="00B778D3" w:rsidP="00730E51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4FD2F026" w14:textId="5194B516" w:rsidR="00730E51" w:rsidRPr="00730E51" w:rsidRDefault="00730E51" w:rsidP="00730E51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730E51">
              <w:rPr>
                <w:rFonts w:eastAsia="Calibri"/>
                <w:b/>
                <w:bCs/>
                <w:sz w:val="18"/>
                <w:szCs w:val="18"/>
              </w:rPr>
              <w:t>Прибытие в Минск поздно вечером.</w:t>
            </w:r>
          </w:p>
        </w:tc>
      </w:tr>
    </w:tbl>
    <w:p w14:paraId="70D20CCC" w14:textId="0A4FD544" w:rsidR="008502E6" w:rsidRPr="00823F15" w:rsidRDefault="008502E6" w:rsidP="00E13E95"/>
    <w:sectPr w:rsidR="008502E6" w:rsidRPr="00823F15" w:rsidSect="008646C6">
      <w:footerReference w:type="default" r:id="rId9"/>
      <w:headerReference w:type="first" r:id="rId10"/>
      <w:footerReference w:type="first" r:id="rId11"/>
      <w:pgSz w:w="11906" w:h="16838"/>
      <w:pgMar w:top="1134" w:right="850" w:bottom="142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E872" w14:textId="77777777" w:rsidR="003F59CC" w:rsidRDefault="003F59CC">
      <w:r>
        <w:separator/>
      </w:r>
    </w:p>
  </w:endnote>
  <w:endnote w:type="continuationSeparator" w:id="0">
    <w:p w14:paraId="7379E58E" w14:textId="77777777" w:rsidR="003F59CC" w:rsidRDefault="003F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299F" w14:textId="773ED1DA" w:rsidR="008B6178" w:rsidRDefault="008B617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23F15">
      <w:rPr>
        <w:noProof/>
      </w:rPr>
      <w:t>2</w:t>
    </w:r>
    <w:r>
      <w:fldChar w:fldCharType="end"/>
    </w:r>
  </w:p>
  <w:p w14:paraId="5EA899A4" w14:textId="77777777" w:rsidR="008B6178" w:rsidRDefault="008B6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D8DF" w14:textId="77777777" w:rsidR="008D2C48" w:rsidRDefault="008D2C48" w:rsidP="008D2C4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666E" w14:textId="77777777" w:rsidR="003F59CC" w:rsidRDefault="003F59CC">
      <w:r>
        <w:separator/>
      </w:r>
    </w:p>
  </w:footnote>
  <w:footnote w:type="continuationSeparator" w:id="0">
    <w:p w14:paraId="1AD875C4" w14:textId="77777777" w:rsidR="003F59CC" w:rsidRDefault="003F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5EA9" w14:textId="77777777" w:rsidR="00D03D9A" w:rsidRPr="00BB252E" w:rsidRDefault="00D03D9A" w:rsidP="00D03D9A">
    <w:pPr>
      <w:pStyle w:val="ConsPlusNonformat"/>
      <w:rPr>
        <w:rFonts w:ascii="Times New Roman" w:hAnsi="Times New Roman" w:cs="Times New Roman"/>
        <w:b/>
        <w:noProof/>
      </w:rPr>
    </w:pPr>
    <w:r w:rsidRPr="00BB252E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4A2B6384" wp14:editId="7D9588D4">
          <wp:simplePos x="0" y="0"/>
          <wp:positionH relativeFrom="column">
            <wp:posOffset>0</wp:posOffset>
          </wp:positionH>
          <wp:positionV relativeFrom="paragraph">
            <wp:posOffset>-296968</wp:posOffset>
          </wp:positionV>
          <wp:extent cx="1905000" cy="19050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03681" name="Рисунок 14734036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FAA81" w14:textId="77777777" w:rsidR="00447EA1" w:rsidRPr="00447EA1" w:rsidRDefault="00447EA1" w:rsidP="00447EA1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447EA1">
      <w:rPr>
        <w:rFonts w:ascii="Times New Roman" w:hAnsi="Times New Roman" w:cs="Times New Roman"/>
        <w:b/>
        <w:noProof/>
      </w:rPr>
      <w:t>УНИТАРНОЕ ПРЕДПРИЯТИЕ</w:t>
    </w:r>
  </w:p>
  <w:p w14:paraId="7D5D1DA8" w14:textId="77777777" w:rsidR="00447EA1" w:rsidRPr="00447EA1" w:rsidRDefault="00447EA1" w:rsidP="00447EA1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447EA1">
      <w:rPr>
        <w:rFonts w:ascii="Times New Roman" w:hAnsi="Times New Roman" w:cs="Times New Roman"/>
        <w:b/>
        <w:noProof/>
      </w:rPr>
      <w:t>«ДИЛИЖАНСТУР»</w:t>
    </w:r>
  </w:p>
  <w:p w14:paraId="7847AD8A" w14:textId="5ACC94AC" w:rsidR="00447EA1" w:rsidRPr="00447EA1" w:rsidRDefault="00447EA1" w:rsidP="00447EA1">
    <w:pPr>
      <w:pStyle w:val="ConsPlusNonformat"/>
      <w:jc w:val="right"/>
      <w:rPr>
        <w:rFonts w:ascii="Times New Roman" w:hAnsi="Times New Roman" w:cs="Times New Roman"/>
        <w:bCs/>
        <w:noProof/>
      </w:rPr>
    </w:pPr>
    <w:r w:rsidRPr="00447EA1">
      <w:rPr>
        <w:rFonts w:ascii="Times New Roman" w:hAnsi="Times New Roman" w:cs="Times New Roman"/>
        <w:bCs/>
        <w:noProof/>
      </w:rPr>
      <w:t>220013, г. Минск, ул</w:t>
    </w:r>
    <w:r>
      <w:rPr>
        <w:rFonts w:ascii="Times New Roman" w:hAnsi="Times New Roman" w:cs="Times New Roman"/>
        <w:bCs/>
        <w:noProof/>
      </w:rPr>
      <w:t xml:space="preserve">. </w:t>
    </w:r>
    <w:r w:rsidRPr="00447EA1">
      <w:rPr>
        <w:rFonts w:ascii="Times New Roman" w:hAnsi="Times New Roman" w:cs="Times New Roman"/>
        <w:bCs/>
        <w:noProof/>
      </w:rPr>
      <w:t>Кальварийская 16, 3 этаж, офис 259</w:t>
    </w:r>
  </w:p>
  <w:p w14:paraId="70D97C8B" w14:textId="77777777" w:rsidR="00447EA1" w:rsidRPr="00447EA1" w:rsidRDefault="00447EA1" w:rsidP="00447EA1">
    <w:pPr>
      <w:pStyle w:val="ConsPlusNonformat"/>
      <w:jc w:val="right"/>
      <w:rPr>
        <w:rFonts w:ascii="Times New Roman" w:hAnsi="Times New Roman" w:cs="Times New Roman"/>
        <w:bCs/>
        <w:noProof/>
      </w:rPr>
    </w:pPr>
    <w:r w:rsidRPr="00447EA1">
      <w:rPr>
        <w:rFonts w:ascii="Times New Roman" w:hAnsi="Times New Roman" w:cs="Times New Roman"/>
        <w:bCs/>
        <w:noProof/>
      </w:rPr>
      <w:t>УНП 190221340, ОКПО 37548307</w:t>
    </w:r>
  </w:p>
  <w:p w14:paraId="628BD29C" w14:textId="77777777" w:rsidR="00447EA1" w:rsidRPr="00447EA1" w:rsidRDefault="00447EA1" w:rsidP="00447EA1">
    <w:pPr>
      <w:pStyle w:val="ConsPlusNonformat"/>
      <w:jc w:val="right"/>
      <w:rPr>
        <w:rFonts w:ascii="Times New Roman" w:hAnsi="Times New Roman" w:cs="Times New Roman"/>
        <w:bCs/>
        <w:noProof/>
      </w:rPr>
    </w:pPr>
    <w:r w:rsidRPr="00447EA1">
      <w:rPr>
        <w:rFonts w:ascii="Times New Roman" w:hAnsi="Times New Roman" w:cs="Times New Roman"/>
        <w:bCs/>
        <w:noProof/>
      </w:rPr>
      <w:t>zakaz@dili.by, www.dili.by</w:t>
    </w:r>
  </w:p>
  <w:p w14:paraId="5E3AD21E" w14:textId="291B9D17" w:rsidR="009A620F" w:rsidRPr="00447EA1" w:rsidRDefault="00447EA1" w:rsidP="00447EA1">
    <w:pPr>
      <w:pStyle w:val="ConsPlusNonformat"/>
      <w:jc w:val="right"/>
      <w:rPr>
        <w:bCs/>
        <w:noProof/>
      </w:rPr>
    </w:pPr>
    <w:r w:rsidRPr="00447EA1">
      <w:rPr>
        <w:rFonts w:ascii="Times New Roman" w:hAnsi="Times New Roman" w:cs="Times New Roman"/>
        <w:bCs/>
        <w:noProof/>
      </w:rPr>
      <w:t>А1 +375 29 624-55-18, МТС +375 33 914-55-18</w:t>
    </w:r>
  </w:p>
  <w:p w14:paraId="7CB8F6B1" w14:textId="1B45CFF3" w:rsidR="008B6178" w:rsidRPr="00783E10" w:rsidRDefault="008B6178" w:rsidP="009A620F">
    <w:pPr>
      <w:pStyle w:val="ConsPlusNonformat"/>
      <w:jc w:val="right"/>
      <w:rPr>
        <w:rFonts w:ascii="Bookman Old Style" w:hAnsi="Bookman Old Style"/>
      </w:rPr>
    </w:pPr>
  </w:p>
  <w:p w14:paraId="5EDCDDC2" w14:textId="77777777" w:rsidR="008B6178" w:rsidRPr="00783E10" w:rsidRDefault="008B6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DD9"/>
    <w:multiLevelType w:val="multilevel"/>
    <w:tmpl w:val="E79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E061B"/>
    <w:multiLevelType w:val="hybridMultilevel"/>
    <w:tmpl w:val="7C26427E"/>
    <w:lvl w:ilvl="0" w:tplc="DD860D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15D"/>
    <w:multiLevelType w:val="hybridMultilevel"/>
    <w:tmpl w:val="BAB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4C34"/>
    <w:multiLevelType w:val="multilevel"/>
    <w:tmpl w:val="411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C5B8B"/>
    <w:multiLevelType w:val="singleLevel"/>
    <w:tmpl w:val="4F7CC940"/>
    <w:lvl w:ilvl="0">
      <w:start w:val="1"/>
      <w:numFmt w:val="bullet"/>
      <w:lvlText w:val="∙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</w:rPr>
    </w:lvl>
  </w:abstractNum>
  <w:abstractNum w:abstractNumId="5" w15:restartNumberingAfterBreak="0">
    <w:nsid w:val="0CFD0389"/>
    <w:multiLevelType w:val="multilevel"/>
    <w:tmpl w:val="AF6A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EC1FE7"/>
    <w:multiLevelType w:val="multilevel"/>
    <w:tmpl w:val="31EA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984B4E"/>
    <w:multiLevelType w:val="multilevel"/>
    <w:tmpl w:val="878C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535A4"/>
    <w:multiLevelType w:val="multilevel"/>
    <w:tmpl w:val="3E28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31F21"/>
    <w:multiLevelType w:val="multilevel"/>
    <w:tmpl w:val="F9A6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5B56E8"/>
    <w:multiLevelType w:val="multilevel"/>
    <w:tmpl w:val="985C7F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4AE099C"/>
    <w:multiLevelType w:val="multilevel"/>
    <w:tmpl w:val="C122C4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74142A0"/>
    <w:multiLevelType w:val="multilevel"/>
    <w:tmpl w:val="5452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0909B4"/>
    <w:multiLevelType w:val="multilevel"/>
    <w:tmpl w:val="D8A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1C1ACA"/>
    <w:multiLevelType w:val="multilevel"/>
    <w:tmpl w:val="C7D6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4A2343"/>
    <w:multiLevelType w:val="multilevel"/>
    <w:tmpl w:val="0B901200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23244975"/>
    <w:multiLevelType w:val="multilevel"/>
    <w:tmpl w:val="6F18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97527"/>
    <w:multiLevelType w:val="hybridMultilevel"/>
    <w:tmpl w:val="630AE3FA"/>
    <w:lvl w:ilvl="0" w:tplc="4830E6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1537C"/>
    <w:multiLevelType w:val="multilevel"/>
    <w:tmpl w:val="FA26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08780C"/>
    <w:multiLevelType w:val="hybridMultilevel"/>
    <w:tmpl w:val="804EB0C4"/>
    <w:lvl w:ilvl="0" w:tplc="D436B9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65D63"/>
    <w:multiLevelType w:val="multilevel"/>
    <w:tmpl w:val="F854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3C0541"/>
    <w:multiLevelType w:val="multilevel"/>
    <w:tmpl w:val="9F0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D27724"/>
    <w:multiLevelType w:val="multilevel"/>
    <w:tmpl w:val="F24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501B6B"/>
    <w:multiLevelType w:val="multilevel"/>
    <w:tmpl w:val="3E84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D2084"/>
    <w:multiLevelType w:val="multilevel"/>
    <w:tmpl w:val="38F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447325"/>
    <w:multiLevelType w:val="multilevel"/>
    <w:tmpl w:val="A3BC0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7922925"/>
    <w:multiLevelType w:val="multilevel"/>
    <w:tmpl w:val="4B02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801816"/>
    <w:multiLevelType w:val="multilevel"/>
    <w:tmpl w:val="7D74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192158"/>
    <w:multiLevelType w:val="hybridMultilevel"/>
    <w:tmpl w:val="D6726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CC642D"/>
    <w:multiLevelType w:val="multilevel"/>
    <w:tmpl w:val="E190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51110A"/>
    <w:multiLevelType w:val="multilevel"/>
    <w:tmpl w:val="AA3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2350D"/>
    <w:multiLevelType w:val="multilevel"/>
    <w:tmpl w:val="C022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21972FF"/>
    <w:multiLevelType w:val="multilevel"/>
    <w:tmpl w:val="D812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4523EB"/>
    <w:multiLevelType w:val="hybridMultilevel"/>
    <w:tmpl w:val="C4FEF03E"/>
    <w:lvl w:ilvl="0" w:tplc="BDB0919E">
      <w:start w:val="2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3262D"/>
    <w:multiLevelType w:val="multilevel"/>
    <w:tmpl w:val="8A3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4176B7"/>
    <w:multiLevelType w:val="multilevel"/>
    <w:tmpl w:val="146A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ED4DD1"/>
    <w:multiLevelType w:val="multilevel"/>
    <w:tmpl w:val="2D06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E227C9"/>
    <w:multiLevelType w:val="multilevel"/>
    <w:tmpl w:val="2C5C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514898"/>
    <w:multiLevelType w:val="multilevel"/>
    <w:tmpl w:val="4DF2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207970"/>
    <w:multiLevelType w:val="multilevel"/>
    <w:tmpl w:val="0FA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CC40D7"/>
    <w:multiLevelType w:val="multilevel"/>
    <w:tmpl w:val="98AA4F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5B730DE2"/>
    <w:multiLevelType w:val="multilevel"/>
    <w:tmpl w:val="A9A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F02770"/>
    <w:multiLevelType w:val="multilevel"/>
    <w:tmpl w:val="72AA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B26A1"/>
    <w:multiLevelType w:val="multilevel"/>
    <w:tmpl w:val="5CBE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01B58"/>
    <w:multiLevelType w:val="multilevel"/>
    <w:tmpl w:val="790C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3E277B"/>
    <w:multiLevelType w:val="multilevel"/>
    <w:tmpl w:val="CCD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4C2304"/>
    <w:multiLevelType w:val="multilevel"/>
    <w:tmpl w:val="EF6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615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787619">
    <w:abstractNumId w:val="2"/>
  </w:num>
  <w:num w:numId="3" w16cid:durableId="910653379">
    <w:abstractNumId w:val="11"/>
  </w:num>
  <w:num w:numId="4" w16cid:durableId="1609779763">
    <w:abstractNumId w:val="26"/>
  </w:num>
  <w:num w:numId="5" w16cid:durableId="1158184451">
    <w:abstractNumId w:val="25"/>
  </w:num>
  <w:num w:numId="6" w16cid:durableId="1861697216">
    <w:abstractNumId w:val="41"/>
  </w:num>
  <w:num w:numId="7" w16cid:durableId="670987494">
    <w:abstractNumId w:val="15"/>
  </w:num>
  <w:num w:numId="8" w16cid:durableId="720910145">
    <w:abstractNumId w:val="18"/>
  </w:num>
  <w:num w:numId="9" w16cid:durableId="821502261">
    <w:abstractNumId w:val="8"/>
  </w:num>
  <w:num w:numId="10" w16cid:durableId="1657687787">
    <w:abstractNumId w:val="14"/>
  </w:num>
  <w:num w:numId="11" w16cid:durableId="331108878">
    <w:abstractNumId w:val="19"/>
  </w:num>
  <w:num w:numId="12" w16cid:durableId="1495757998">
    <w:abstractNumId w:val="29"/>
  </w:num>
  <w:num w:numId="13" w16cid:durableId="22170166">
    <w:abstractNumId w:val="24"/>
  </w:num>
  <w:num w:numId="14" w16cid:durableId="1934976095">
    <w:abstractNumId w:val="7"/>
  </w:num>
  <w:num w:numId="15" w16cid:durableId="334967218">
    <w:abstractNumId w:val="10"/>
  </w:num>
  <w:num w:numId="16" w16cid:durableId="1976829409">
    <w:abstractNumId w:val="17"/>
  </w:num>
  <w:num w:numId="17" w16cid:durableId="221914368">
    <w:abstractNumId w:val="4"/>
  </w:num>
  <w:num w:numId="18" w16cid:durableId="37322178">
    <w:abstractNumId w:val="16"/>
  </w:num>
  <w:num w:numId="19" w16cid:durableId="1603682924">
    <w:abstractNumId w:val="36"/>
  </w:num>
  <w:num w:numId="20" w16cid:durableId="909845981">
    <w:abstractNumId w:val="47"/>
  </w:num>
  <w:num w:numId="21" w16cid:durableId="390081143">
    <w:abstractNumId w:val="33"/>
  </w:num>
  <w:num w:numId="22" w16cid:durableId="2037538911">
    <w:abstractNumId w:val="42"/>
  </w:num>
  <w:num w:numId="23" w16cid:durableId="94132814">
    <w:abstractNumId w:val="45"/>
  </w:num>
  <w:num w:numId="24" w16cid:durableId="1216043687">
    <w:abstractNumId w:val="31"/>
  </w:num>
  <w:num w:numId="25" w16cid:durableId="661396701">
    <w:abstractNumId w:val="44"/>
  </w:num>
  <w:num w:numId="26" w16cid:durableId="2021814250">
    <w:abstractNumId w:val="43"/>
  </w:num>
  <w:num w:numId="27" w16cid:durableId="1585993194">
    <w:abstractNumId w:val="38"/>
  </w:num>
  <w:num w:numId="28" w16cid:durableId="2069375271">
    <w:abstractNumId w:val="46"/>
  </w:num>
  <w:num w:numId="29" w16cid:durableId="1890065754">
    <w:abstractNumId w:val="28"/>
  </w:num>
  <w:num w:numId="30" w16cid:durableId="959268232">
    <w:abstractNumId w:val="35"/>
  </w:num>
  <w:num w:numId="31" w16cid:durableId="2073577556">
    <w:abstractNumId w:val="37"/>
  </w:num>
  <w:num w:numId="32" w16cid:durableId="320547391">
    <w:abstractNumId w:val="34"/>
  </w:num>
  <w:num w:numId="33" w16cid:durableId="2091392609">
    <w:abstractNumId w:val="5"/>
  </w:num>
  <w:num w:numId="34" w16cid:durableId="2107920255">
    <w:abstractNumId w:val="30"/>
  </w:num>
  <w:num w:numId="35" w16cid:durableId="1054306721">
    <w:abstractNumId w:val="21"/>
  </w:num>
  <w:num w:numId="36" w16cid:durableId="832335882">
    <w:abstractNumId w:val="3"/>
  </w:num>
  <w:num w:numId="37" w16cid:durableId="35352064">
    <w:abstractNumId w:val="22"/>
  </w:num>
  <w:num w:numId="38" w16cid:durableId="121505775">
    <w:abstractNumId w:val="9"/>
  </w:num>
  <w:num w:numId="39" w16cid:durableId="25642301">
    <w:abstractNumId w:val="13"/>
  </w:num>
  <w:num w:numId="40" w16cid:durableId="2122528398">
    <w:abstractNumId w:val="12"/>
  </w:num>
  <w:num w:numId="41" w16cid:durableId="578518730">
    <w:abstractNumId w:val="40"/>
  </w:num>
  <w:num w:numId="42" w16cid:durableId="176772389">
    <w:abstractNumId w:val="39"/>
  </w:num>
  <w:num w:numId="43" w16cid:durableId="884876885">
    <w:abstractNumId w:val="32"/>
  </w:num>
  <w:num w:numId="44" w16cid:durableId="520359325">
    <w:abstractNumId w:val="20"/>
  </w:num>
  <w:num w:numId="45" w16cid:durableId="1480344433">
    <w:abstractNumId w:val="6"/>
  </w:num>
  <w:num w:numId="46" w16cid:durableId="1325091851">
    <w:abstractNumId w:val="0"/>
  </w:num>
  <w:num w:numId="47" w16cid:durableId="568344455">
    <w:abstractNumId w:val="23"/>
  </w:num>
  <w:num w:numId="48" w16cid:durableId="1779906895">
    <w:abstractNumId w:val="27"/>
  </w:num>
  <w:num w:numId="49" w16cid:durableId="1738091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6D"/>
    <w:rsid w:val="00001BC7"/>
    <w:rsid w:val="00004D21"/>
    <w:rsid w:val="0000581B"/>
    <w:rsid w:val="00005EF2"/>
    <w:rsid w:val="00006EE1"/>
    <w:rsid w:val="00007002"/>
    <w:rsid w:val="000102CC"/>
    <w:rsid w:val="00012493"/>
    <w:rsid w:val="00012A8A"/>
    <w:rsid w:val="000155C1"/>
    <w:rsid w:val="00015A62"/>
    <w:rsid w:val="000165DC"/>
    <w:rsid w:val="000172F5"/>
    <w:rsid w:val="000213EB"/>
    <w:rsid w:val="000237EC"/>
    <w:rsid w:val="0002482F"/>
    <w:rsid w:val="00024C71"/>
    <w:rsid w:val="00025B83"/>
    <w:rsid w:val="000277C1"/>
    <w:rsid w:val="00030C51"/>
    <w:rsid w:val="00031188"/>
    <w:rsid w:val="000350D6"/>
    <w:rsid w:val="00036F20"/>
    <w:rsid w:val="00037D81"/>
    <w:rsid w:val="00057590"/>
    <w:rsid w:val="000610E9"/>
    <w:rsid w:val="0006260B"/>
    <w:rsid w:val="0006587B"/>
    <w:rsid w:val="00066B4B"/>
    <w:rsid w:val="00081736"/>
    <w:rsid w:val="00082CC0"/>
    <w:rsid w:val="000A0558"/>
    <w:rsid w:val="000A1BFA"/>
    <w:rsid w:val="000A2834"/>
    <w:rsid w:val="000A4CE8"/>
    <w:rsid w:val="000B278A"/>
    <w:rsid w:val="000B72CE"/>
    <w:rsid w:val="000C4EDC"/>
    <w:rsid w:val="000C7961"/>
    <w:rsid w:val="000C7BB4"/>
    <w:rsid w:val="000D0BA4"/>
    <w:rsid w:val="000D4B71"/>
    <w:rsid w:val="000D55FF"/>
    <w:rsid w:val="000D6F1F"/>
    <w:rsid w:val="000E21E2"/>
    <w:rsid w:val="000E51F7"/>
    <w:rsid w:val="000E603E"/>
    <w:rsid w:val="000E6081"/>
    <w:rsid w:val="000E6BF0"/>
    <w:rsid w:val="000F30E7"/>
    <w:rsid w:val="000F5221"/>
    <w:rsid w:val="00101910"/>
    <w:rsid w:val="00105D18"/>
    <w:rsid w:val="001135FE"/>
    <w:rsid w:val="0011415A"/>
    <w:rsid w:val="00115CF5"/>
    <w:rsid w:val="0012005D"/>
    <w:rsid w:val="00120649"/>
    <w:rsid w:val="00120709"/>
    <w:rsid w:val="00124A90"/>
    <w:rsid w:val="0013509F"/>
    <w:rsid w:val="00140771"/>
    <w:rsid w:val="00140EC9"/>
    <w:rsid w:val="001416FC"/>
    <w:rsid w:val="00145084"/>
    <w:rsid w:val="00145921"/>
    <w:rsid w:val="00150FB4"/>
    <w:rsid w:val="00154AB8"/>
    <w:rsid w:val="00156A89"/>
    <w:rsid w:val="00157932"/>
    <w:rsid w:val="00163DDB"/>
    <w:rsid w:val="001653D5"/>
    <w:rsid w:val="00175E4D"/>
    <w:rsid w:val="001776F6"/>
    <w:rsid w:val="0018444C"/>
    <w:rsid w:val="00185810"/>
    <w:rsid w:val="00191EF5"/>
    <w:rsid w:val="00192587"/>
    <w:rsid w:val="001934A7"/>
    <w:rsid w:val="0019375B"/>
    <w:rsid w:val="00194FFC"/>
    <w:rsid w:val="00196DD8"/>
    <w:rsid w:val="001972BF"/>
    <w:rsid w:val="0019778F"/>
    <w:rsid w:val="001A13C7"/>
    <w:rsid w:val="001A1D94"/>
    <w:rsid w:val="001A2CD4"/>
    <w:rsid w:val="001A3FD9"/>
    <w:rsid w:val="001A554D"/>
    <w:rsid w:val="001B0991"/>
    <w:rsid w:val="001B3EB1"/>
    <w:rsid w:val="001B4A3F"/>
    <w:rsid w:val="001B611E"/>
    <w:rsid w:val="001C5856"/>
    <w:rsid w:val="001D1F13"/>
    <w:rsid w:val="001D38F7"/>
    <w:rsid w:val="001E171C"/>
    <w:rsid w:val="001E31FB"/>
    <w:rsid w:val="001E386B"/>
    <w:rsid w:val="001E4C2C"/>
    <w:rsid w:val="001F2424"/>
    <w:rsid w:val="001F5A19"/>
    <w:rsid w:val="00200135"/>
    <w:rsid w:val="00200568"/>
    <w:rsid w:val="00202063"/>
    <w:rsid w:val="00202245"/>
    <w:rsid w:val="00206872"/>
    <w:rsid w:val="00207EB4"/>
    <w:rsid w:val="002148FB"/>
    <w:rsid w:val="00216FBC"/>
    <w:rsid w:val="00226E57"/>
    <w:rsid w:val="002273E6"/>
    <w:rsid w:val="00231944"/>
    <w:rsid w:val="00232FAF"/>
    <w:rsid w:val="00240AD4"/>
    <w:rsid w:val="002421E9"/>
    <w:rsid w:val="00246747"/>
    <w:rsid w:val="00255080"/>
    <w:rsid w:val="00260AFB"/>
    <w:rsid w:val="00263718"/>
    <w:rsid w:val="0026424D"/>
    <w:rsid w:val="00273BBA"/>
    <w:rsid w:val="002743EC"/>
    <w:rsid w:val="002743F6"/>
    <w:rsid w:val="002748AE"/>
    <w:rsid w:val="00274D9E"/>
    <w:rsid w:val="00277551"/>
    <w:rsid w:val="00281EE1"/>
    <w:rsid w:val="002848CB"/>
    <w:rsid w:val="0028726B"/>
    <w:rsid w:val="002878BE"/>
    <w:rsid w:val="00287AFD"/>
    <w:rsid w:val="00287B39"/>
    <w:rsid w:val="00290350"/>
    <w:rsid w:val="002925C6"/>
    <w:rsid w:val="002944A6"/>
    <w:rsid w:val="00294EB3"/>
    <w:rsid w:val="002A300F"/>
    <w:rsid w:val="002A5EC5"/>
    <w:rsid w:val="002A7D1D"/>
    <w:rsid w:val="002B1BED"/>
    <w:rsid w:val="002B2F7D"/>
    <w:rsid w:val="002B3F7A"/>
    <w:rsid w:val="002B56C5"/>
    <w:rsid w:val="002B744A"/>
    <w:rsid w:val="002C1A24"/>
    <w:rsid w:val="002C7439"/>
    <w:rsid w:val="002D6300"/>
    <w:rsid w:val="002E1580"/>
    <w:rsid w:val="002E1A0D"/>
    <w:rsid w:val="002E1F27"/>
    <w:rsid w:val="002F3EF0"/>
    <w:rsid w:val="00311C53"/>
    <w:rsid w:val="003126B1"/>
    <w:rsid w:val="003128F2"/>
    <w:rsid w:val="00313C56"/>
    <w:rsid w:val="00322AD4"/>
    <w:rsid w:val="00324F5C"/>
    <w:rsid w:val="0034494A"/>
    <w:rsid w:val="003459A9"/>
    <w:rsid w:val="00345B78"/>
    <w:rsid w:val="00352C45"/>
    <w:rsid w:val="0035618C"/>
    <w:rsid w:val="00361086"/>
    <w:rsid w:val="003644AA"/>
    <w:rsid w:val="00365DE4"/>
    <w:rsid w:val="00371B8C"/>
    <w:rsid w:val="00372FA5"/>
    <w:rsid w:val="00373454"/>
    <w:rsid w:val="00380F69"/>
    <w:rsid w:val="003810BD"/>
    <w:rsid w:val="00385E2E"/>
    <w:rsid w:val="00386D2C"/>
    <w:rsid w:val="00386F9C"/>
    <w:rsid w:val="00387A00"/>
    <w:rsid w:val="00393931"/>
    <w:rsid w:val="00395D9C"/>
    <w:rsid w:val="003A0D2B"/>
    <w:rsid w:val="003A12B7"/>
    <w:rsid w:val="003A644A"/>
    <w:rsid w:val="003B014C"/>
    <w:rsid w:val="003B0BDD"/>
    <w:rsid w:val="003B1F43"/>
    <w:rsid w:val="003B2CA9"/>
    <w:rsid w:val="003B7223"/>
    <w:rsid w:val="003C08BC"/>
    <w:rsid w:val="003C1059"/>
    <w:rsid w:val="003C1A95"/>
    <w:rsid w:val="003C1EEC"/>
    <w:rsid w:val="003D2846"/>
    <w:rsid w:val="003D3B69"/>
    <w:rsid w:val="003D46FB"/>
    <w:rsid w:val="003D4D47"/>
    <w:rsid w:val="003E0F97"/>
    <w:rsid w:val="003E2FDB"/>
    <w:rsid w:val="003F0193"/>
    <w:rsid w:val="003F1672"/>
    <w:rsid w:val="003F211F"/>
    <w:rsid w:val="003F23FA"/>
    <w:rsid w:val="003F4B0D"/>
    <w:rsid w:val="003F538E"/>
    <w:rsid w:val="003F596D"/>
    <w:rsid w:val="003F59CC"/>
    <w:rsid w:val="003F5EF6"/>
    <w:rsid w:val="003F6B8D"/>
    <w:rsid w:val="003F71C5"/>
    <w:rsid w:val="00414FEC"/>
    <w:rsid w:val="00415D78"/>
    <w:rsid w:val="00417F69"/>
    <w:rsid w:val="0042109F"/>
    <w:rsid w:val="00421DDD"/>
    <w:rsid w:val="004227BC"/>
    <w:rsid w:val="00423499"/>
    <w:rsid w:val="0042663B"/>
    <w:rsid w:val="0043147F"/>
    <w:rsid w:val="00431A4F"/>
    <w:rsid w:val="00440723"/>
    <w:rsid w:val="0044110D"/>
    <w:rsid w:val="00444920"/>
    <w:rsid w:val="00444B02"/>
    <w:rsid w:val="004471F5"/>
    <w:rsid w:val="00447EA1"/>
    <w:rsid w:val="00451563"/>
    <w:rsid w:val="0045338D"/>
    <w:rsid w:val="00456F16"/>
    <w:rsid w:val="00461848"/>
    <w:rsid w:val="004637FC"/>
    <w:rsid w:val="00464F2E"/>
    <w:rsid w:val="00465624"/>
    <w:rsid w:val="0046769F"/>
    <w:rsid w:val="00471350"/>
    <w:rsid w:val="0047374F"/>
    <w:rsid w:val="004764BF"/>
    <w:rsid w:val="00482948"/>
    <w:rsid w:val="00483AE1"/>
    <w:rsid w:val="004A0414"/>
    <w:rsid w:val="004A3E4B"/>
    <w:rsid w:val="004B4D3E"/>
    <w:rsid w:val="004B7F46"/>
    <w:rsid w:val="004C17CE"/>
    <w:rsid w:val="004C2307"/>
    <w:rsid w:val="004C2DCC"/>
    <w:rsid w:val="004C33A5"/>
    <w:rsid w:val="004C750E"/>
    <w:rsid w:val="004D36F5"/>
    <w:rsid w:val="004D716F"/>
    <w:rsid w:val="004F3972"/>
    <w:rsid w:val="0050118E"/>
    <w:rsid w:val="00501C9F"/>
    <w:rsid w:val="005123AF"/>
    <w:rsid w:val="00517C58"/>
    <w:rsid w:val="00534548"/>
    <w:rsid w:val="00535A55"/>
    <w:rsid w:val="005422D4"/>
    <w:rsid w:val="00551579"/>
    <w:rsid w:val="00551F30"/>
    <w:rsid w:val="00554004"/>
    <w:rsid w:val="005545DA"/>
    <w:rsid w:val="00561E17"/>
    <w:rsid w:val="005640D1"/>
    <w:rsid w:val="005648F0"/>
    <w:rsid w:val="005656C3"/>
    <w:rsid w:val="005666B4"/>
    <w:rsid w:val="005667BE"/>
    <w:rsid w:val="005673A0"/>
    <w:rsid w:val="00575045"/>
    <w:rsid w:val="00577055"/>
    <w:rsid w:val="00582724"/>
    <w:rsid w:val="00586345"/>
    <w:rsid w:val="005904B4"/>
    <w:rsid w:val="00593235"/>
    <w:rsid w:val="00594318"/>
    <w:rsid w:val="00596CAA"/>
    <w:rsid w:val="005A2138"/>
    <w:rsid w:val="005A3BBA"/>
    <w:rsid w:val="005A57F7"/>
    <w:rsid w:val="005B086C"/>
    <w:rsid w:val="005B1919"/>
    <w:rsid w:val="005B6411"/>
    <w:rsid w:val="005C4753"/>
    <w:rsid w:val="005C665F"/>
    <w:rsid w:val="005D13B1"/>
    <w:rsid w:val="005D2A4F"/>
    <w:rsid w:val="005D3291"/>
    <w:rsid w:val="005D56F1"/>
    <w:rsid w:val="005D5FC0"/>
    <w:rsid w:val="005D6D77"/>
    <w:rsid w:val="005D7590"/>
    <w:rsid w:val="005E39C0"/>
    <w:rsid w:val="005F297D"/>
    <w:rsid w:val="005F422A"/>
    <w:rsid w:val="00622BA7"/>
    <w:rsid w:val="00625662"/>
    <w:rsid w:val="0063092F"/>
    <w:rsid w:val="00630E03"/>
    <w:rsid w:val="006317A6"/>
    <w:rsid w:val="00634804"/>
    <w:rsid w:val="00634F7C"/>
    <w:rsid w:val="00635C52"/>
    <w:rsid w:val="00636DDE"/>
    <w:rsid w:val="00637265"/>
    <w:rsid w:val="006417BF"/>
    <w:rsid w:val="00642CD8"/>
    <w:rsid w:val="00644587"/>
    <w:rsid w:val="006457E0"/>
    <w:rsid w:val="0064718D"/>
    <w:rsid w:val="006471C3"/>
    <w:rsid w:val="00647B34"/>
    <w:rsid w:val="0065224D"/>
    <w:rsid w:val="00652D93"/>
    <w:rsid w:val="00652F33"/>
    <w:rsid w:val="00655C36"/>
    <w:rsid w:val="00660CE3"/>
    <w:rsid w:val="0066132F"/>
    <w:rsid w:val="00663422"/>
    <w:rsid w:val="00675ABF"/>
    <w:rsid w:val="0067767B"/>
    <w:rsid w:val="006830FB"/>
    <w:rsid w:val="006875FE"/>
    <w:rsid w:val="006A02C9"/>
    <w:rsid w:val="006A32AC"/>
    <w:rsid w:val="006A32EB"/>
    <w:rsid w:val="006B3DDE"/>
    <w:rsid w:val="006C0778"/>
    <w:rsid w:val="006C5021"/>
    <w:rsid w:val="006C6A45"/>
    <w:rsid w:val="006C7F07"/>
    <w:rsid w:val="006D7449"/>
    <w:rsid w:val="006E2177"/>
    <w:rsid w:val="006E4005"/>
    <w:rsid w:val="006E7F6C"/>
    <w:rsid w:val="006F1254"/>
    <w:rsid w:val="006F442C"/>
    <w:rsid w:val="006F493E"/>
    <w:rsid w:val="006F765F"/>
    <w:rsid w:val="007004A5"/>
    <w:rsid w:val="00705B01"/>
    <w:rsid w:val="00707B57"/>
    <w:rsid w:val="00707CB9"/>
    <w:rsid w:val="00711D05"/>
    <w:rsid w:val="00717D10"/>
    <w:rsid w:val="0072322F"/>
    <w:rsid w:val="00723F61"/>
    <w:rsid w:val="00724393"/>
    <w:rsid w:val="00724589"/>
    <w:rsid w:val="00730E51"/>
    <w:rsid w:val="0073689E"/>
    <w:rsid w:val="0074357E"/>
    <w:rsid w:val="007448ED"/>
    <w:rsid w:val="00747B79"/>
    <w:rsid w:val="00750212"/>
    <w:rsid w:val="00750905"/>
    <w:rsid w:val="0075310A"/>
    <w:rsid w:val="007564FE"/>
    <w:rsid w:val="007666D6"/>
    <w:rsid w:val="00770ADB"/>
    <w:rsid w:val="00770FCB"/>
    <w:rsid w:val="00772AA2"/>
    <w:rsid w:val="0077780E"/>
    <w:rsid w:val="00783E10"/>
    <w:rsid w:val="007905D0"/>
    <w:rsid w:val="00791B80"/>
    <w:rsid w:val="00795511"/>
    <w:rsid w:val="00795756"/>
    <w:rsid w:val="0079626C"/>
    <w:rsid w:val="007A0536"/>
    <w:rsid w:val="007A47FA"/>
    <w:rsid w:val="007A5F50"/>
    <w:rsid w:val="007A70EC"/>
    <w:rsid w:val="007B606F"/>
    <w:rsid w:val="007C026D"/>
    <w:rsid w:val="007C0E26"/>
    <w:rsid w:val="007C15C9"/>
    <w:rsid w:val="007C17A5"/>
    <w:rsid w:val="007C1F1C"/>
    <w:rsid w:val="007C41EB"/>
    <w:rsid w:val="007C5639"/>
    <w:rsid w:val="007C6D6B"/>
    <w:rsid w:val="007D1A69"/>
    <w:rsid w:val="007D289B"/>
    <w:rsid w:val="007D2CB8"/>
    <w:rsid w:val="007D2F28"/>
    <w:rsid w:val="007D391C"/>
    <w:rsid w:val="007E1F59"/>
    <w:rsid w:val="007E321E"/>
    <w:rsid w:val="007F04C2"/>
    <w:rsid w:val="007F37B1"/>
    <w:rsid w:val="007F694F"/>
    <w:rsid w:val="00801204"/>
    <w:rsid w:val="008013AF"/>
    <w:rsid w:val="00801DC8"/>
    <w:rsid w:val="00810829"/>
    <w:rsid w:val="0081211B"/>
    <w:rsid w:val="00812DC7"/>
    <w:rsid w:val="008147DA"/>
    <w:rsid w:val="00815A1F"/>
    <w:rsid w:val="00816AE3"/>
    <w:rsid w:val="008212DC"/>
    <w:rsid w:val="00823398"/>
    <w:rsid w:val="00823F15"/>
    <w:rsid w:val="008242A3"/>
    <w:rsid w:val="00833DE5"/>
    <w:rsid w:val="00836076"/>
    <w:rsid w:val="0084005A"/>
    <w:rsid w:val="00845010"/>
    <w:rsid w:val="00846703"/>
    <w:rsid w:val="00847398"/>
    <w:rsid w:val="0084793F"/>
    <w:rsid w:val="008502E6"/>
    <w:rsid w:val="00856C81"/>
    <w:rsid w:val="00860A20"/>
    <w:rsid w:val="008646C6"/>
    <w:rsid w:val="00864753"/>
    <w:rsid w:val="00871804"/>
    <w:rsid w:val="0087707E"/>
    <w:rsid w:val="00877410"/>
    <w:rsid w:val="00882B7C"/>
    <w:rsid w:val="00885270"/>
    <w:rsid w:val="00885FC7"/>
    <w:rsid w:val="00886643"/>
    <w:rsid w:val="008905B0"/>
    <w:rsid w:val="00890855"/>
    <w:rsid w:val="0089416B"/>
    <w:rsid w:val="00894DA5"/>
    <w:rsid w:val="008A182E"/>
    <w:rsid w:val="008A6BE9"/>
    <w:rsid w:val="008A7149"/>
    <w:rsid w:val="008B0701"/>
    <w:rsid w:val="008B09B7"/>
    <w:rsid w:val="008B6178"/>
    <w:rsid w:val="008B79E6"/>
    <w:rsid w:val="008C0BBB"/>
    <w:rsid w:val="008C2053"/>
    <w:rsid w:val="008C238A"/>
    <w:rsid w:val="008D029C"/>
    <w:rsid w:val="008D2C48"/>
    <w:rsid w:val="008D5AEC"/>
    <w:rsid w:val="008D71B8"/>
    <w:rsid w:val="008D7846"/>
    <w:rsid w:val="008D7CA6"/>
    <w:rsid w:val="008E6BB9"/>
    <w:rsid w:val="008E7C89"/>
    <w:rsid w:val="008F03E0"/>
    <w:rsid w:val="009029B9"/>
    <w:rsid w:val="00903FF5"/>
    <w:rsid w:val="00911F2D"/>
    <w:rsid w:val="00911F9C"/>
    <w:rsid w:val="00915F4E"/>
    <w:rsid w:val="00916317"/>
    <w:rsid w:val="00916F59"/>
    <w:rsid w:val="009217DD"/>
    <w:rsid w:val="00921F07"/>
    <w:rsid w:val="00927DF7"/>
    <w:rsid w:val="00937A68"/>
    <w:rsid w:val="00941BA3"/>
    <w:rsid w:val="0094256B"/>
    <w:rsid w:val="00942F77"/>
    <w:rsid w:val="00945A11"/>
    <w:rsid w:val="009474B7"/>
    <w:rsid w:val="009478A2"/>
    <w:rsid w:val="0095225C"/>
    <w:rsid w:val="0095446D"/>
    <w:rsid w:val="00955133"/>
    <w:rsid w:val="0095600F"/>
    <w:rsid w:val="009652AC"/>
    <w:rsid w:val="00970415"/>
    <w:rsid w:val="009749A1"/>
    <w:rsid w:val="00980094"/>
    <w:rsid w:val="00980F04"/>
    <w:rsid w:val="00982E20"/>
    <w:rsid w:val="009872D6"/>
    <w:rsid w:val="00987F86"/>
    <w:rsid w:val="00993689"/>
    <w:rsid w:val="00993A57"/>
    <w:rsid w:val="009A3475"/>
    <w:rsid w:val="009A4C6F"/>
    <w:rsid w:val="009A620F"/>
    <w:rsid w:val="009B1E58"/>
    <w:rsid w:val="009B5C71"/>
    <w:rsid w:val="009B7C57"/>
    <w:rsid w:val="009C01C2"/>
    <w:rsid w:val="009C0383"/>
    <w:rsid w:val="009C2978"/>
    <w:rsid w:val="009C6AF5"/>
    <w:rsid w:val="009C6F6D"/>
    <w:rsid w:val="009D64EC"/>
    <w:rsid w:val="009E0FBF"/>
    <w:rsid w:val="009E142F"/>
    <w:rsid w:val="009F2105"/>
    <w:rsid w:val="009F3B1D"/>
    <w:rsid w:val="009F58E0"/>
    <w:rsid w:val="009F6532"/>
    <w:rsid w:val="00A04AAD"/>
    <w:rsid w:val="00A04DC2"/>
    <w:rsid w:val="00A05934"/>
    <w:rsid w:val="00A1020A"/>
    <w:rsid w:val="00A1086B"/>
    <w:rsid w:val="00A1195F"/>
    <w:rsid w:val="00A16B07"/>
    <w:rsid w:val="00A17BFC"/>
    <w:rsid w:val="00A23129"/>
    <w:rsid w:val="00A238A2"/>
    <w:rsid w:val="00A23A01"/>
    <w:rsid w:val="00A2442E"/>
    <w:rsid w:val="00A261A1"/>
    <w:rsid w:val="00A2747E"/>
    <w:rsid w:val="00A33A7F"/>
    <w:rsid w:val="00A423DD"/>
    <w:rsid w:val="00A534EF"/>
    <w:rsid w:val="00A53A01"/>
    <w:rsid w:val="00A56C5B"/>
    <w:rsid w:val="00A57159"/>
    <w:rsid w:val="00A64421"/>
    <w:rsid w:val="00A66C91"/>
    <w:rsid w:val="00A7039C"/>
    <w:rsid w:val="00A716EC"/>
    <w:rsid w:val="00A75B54"/>
    <w:rsid w:val="00A76AD6"/>
    <w:rsid w:val="00A83955"/>
    <w:rsid w:val="00A843C0"/>
    <w:rsid w:val="00A8461A"/>
    <w:rsid w:val="00A920F9"/>
    <w:rsid w:val="00A940EC"/>
    <w:rsid w:val="00AA04D6"/>
    <w:rsid w:val="00AA0D52"/>
    <w:rsid w:val="00AA2303"/>
    <w:rsid w:val="00AA28A5"/>
    <w:rsid w:val="00AA6830"/>
    <w:rsid w:val="00AB0F18"/>
    <w:rsid w:val="00AB1281"/>
    <w:rsid w:val="00AB5DA8"/>
    <w:rsid w:val="00AB6756"/>
    <w:rsid w:val="00AC079C"/>
    <w:rsid w:val="00AC308E"/>
    <w:rsid w:val="00AC5BCD"/>
    <w:rsid w:val="00AC62F3"/>
    <w:rsid w:val="00AC7C48"/>
    <w:rsid w:val="00AE7E65"/>
    <w:rsid w:val="00AF00E5"/>
    <w:rsid w:val="00AF1435"/>
    <w:rsid w:val="00AF1867"/>
    <w:rsid w:val="00AF1EC9"/>
    <w:rsid w:val="00AF211A"/>
    <w:rsid w:val="00AF2892"/>
    <w:rsid w:val="00AF424C"/>
    <w:rsid w:val="00AF55AD"/>
    <w:rsid w:val="00AF65EF"/>
    <w:rsid w:val="00B03F3A"/>
    <w:rsid w:val="00B12A70"/>
    <w:rsid w:val="00B32CD2"/>
    <w:rsid w:val="00B33F1A"/>
    <w:rsid w:val="00B374A9"/>
    <w:rsid w:val="00B46AF5"/>
    <w:rsid w:val="00B500A3"/>
    <w:rsid w:val="00B5029E"/>
    <w:rsid w:val="00B50660"/>
    <w:rsid w:val="00B7011D"/>
    <w:rsid w:val="00B71C9D"/>
    <w:rsid w:val="00B720DB"/>
    <w:rsid w:val="00B74E2A"/>
    <w:rsid w:val="00B763C4"/>
    <w:rsid w:val="00B76FA4"/>
    <w:rsid w:val="00B778D3"/>
    <w:rsid w:val="00B80C26"/>
    <w:rsid w:val="00B85EBC"/>
    <w:rsid w:val="00B871CA"/>
    <w:rsid w:val="00B92BC9"/>
    <w:rsid w:val="00B94059"/>
    <w:rsid w:val="00BA00F8"/>
    <w:rsid w:val="00BA22AE"/>
    <w:rsid w:val="00BA2596"/>
    <w:rsid w:val="00BA4673"/>
    <w:rsid w:val="00BB0B6B"/>
    <w:rsid w:val="00BB1999"/>
    <w:rsid w:val="00BB252E"/>
    <w:rsid w:val="00BB7233"/>
    <w:rsid w:val="00BC441A"/>
    <w:rsid w:val="00BC554B"/>
    <w:rsid w:val="00BC7CE3"/>
    <w:rsid w:val="00BD2434"/>
    <w:rsid w:val="00BD3E9A"/>
    <w:rsid w:val="00BE30C8"/>
    <w:rsid w:val="00BE37E7"/>
    <w:rsid w:val="00BE5CBD"/>
    <w:rsid w:val="00BE5F98"/>
    <w:rsid w:val="00BF20C4"/>
    <w:rsid w:val="00C06FCD"/>
    <w:rsid w:val="00C1059B"/>
    <w:rsid w:val="00C14EAE"/>
    <w:rsid w:val="00C16010"/>
    <w:rsid w:val="00C21F14"/>
    <w:rsid w:val="00C301A5"/>
    <w:rsid w:val="00C317D4"/>
    <w:rsid w:val="00C364B5"/>
    <w:rsid w:val="00C37697"/>
    <w:rsid w:val="00C405AC"/>
    <w:rsid w:val="00C4141D"/>
    <w:rsid w:val="00C42224"/>
    <w:rsid w:val="00C42315"/>
    <w:rsid w:val="00C434EB"/>
    <w:rsid w:val="00C50869"/>
    <w:rsid w:val="00C525DF"/>
    <w:rsid w:val="00C568C5"/>
    <w:rsid w:val="00C65CDD"/>
    <w:rsid w:val="00C66098"/>
    <w:rsid w:val="00C72F4F"/>
    <w:rsid w:val="00C8352C"/>
    <w:rsid w:val="00C875DC"/>
    <w:rsid w:val="00C907D9"/>
    <w:rsid w:val="00C916DD"/>
    <w:rsid w:val="00C93C4C"/>
    <w:rsid w:val="00C940B3"/>
    <w:rsid w:val="00C95B3B"/>
    <w:rsid w:val="00C9768F"/>
    <w:rsid w:val="00CA03DE"/>
    <w:rsid w:val="00CA1056"/>
    <w:rsid w:val="00CB6F7A"/>
    <w:rsid w:val="00CB774F"/>
    <w:rsid w:val="00CC179D"/>
    <w:rsid w:val="00CC44DC"/>
    <w:rsid w:val="00CC5441"/>
    <w:rsid w:val="00CC630D"/>
    <w:rsid w:val="00CD2E8D"/>
    <w:rsid w:val="00CD64AB"/>
    <w:rsid w:val="00CE2463"/>
    <w:rsid w:val="00CF38F1"/>
    <w:rsid w:val="00D02461"/>
    <w:rsid w:val="00D03D9A"/>
    <w:rsid w:val="00D1112A"/>
    <w:rsid w:val="00D12CD0"/>
    <w:rsid w:val="00D13D80"/>
    <w:rsid w:val="00D20C86"/>
    <w:rsid w:val="00D2242A"/>
    <w:rsid w:val="00D22F07"/>
    <w:rsid w:val="00D475CD"/>
    <w:rsid w:val="00D54E93"/>
    <w:rsid w:val="00D56F6E"/>
    <w:rsid w:val="00D57AFB"/>
    <w:rsid w:val="00D60695"/>
    <w:rsid w:val="00D60A88"/>
    <w:rsid w:val="00D6177E"/>
    <w:rsid w:val="00D63666"/>
    <w:rsid w:val="00D657F5"/>
    <w:rsid w:val="00D70AAA"/>
    <w:rsid w:val="00D76546"/>
    <w:rsid w:val="00D7754C"/>
    <w:rsid w:val="00D83B69"/>
    <w:rsid w:val="00D90080"/>
    <w:rsid w:val="00D90CF0"/>
    <w:rsid w:val="00D91FCD"/>
    <w:rsid w:val="00D94BE5"/>
    <w:rsid w:val="00D94CC0"/>
    <w:rsid w:val="00D97BE4"/>
    <w:rsid w:val="00DA21BC"/>
    <w:rsid w:val="00DB1FC0"/>
    <w:rsid w:val="00DB67CF"/>
    <w:rsid w:val="00DC0A66"/>
    <w:rsid w:val="00DC1C1C"/>
    <w:rsid w:val="00DC2476"/>
    <w:rsid w:val="00DC7111"/>
    <w:rsid w:val="00DC7FA9"/>
    <w:rsid w:val="00DD09DE"/>
    <w:rsid w:val="00DD18F3"/>
    <w:rsid w:val="00DD20D4"/>
    <w:rsid w:val="00DD346F"/>
    <w:rsid w:val="00DE0BC8"/>
    <w:rsid w:val="00DF3497"/>
    <w:rsid w:val="00DF4892"/>
    <w:rsid w:val="00DF6381"/>
    <w:rsid w:val="00DF6561"/>
    <w:rsid w:val="00DF7A0D"/>
    <w:rsid w:val="00E0501E"/>
    <w:rsid w:val="00E0794C"/>
    <w:rsid w:val="00E07B8A"/>
    <w:rsid w:val="00E07FB9"/>
    <w:rsid w:val="00E13726"/>
    <w:rsid w:val="00E13E95"/>
    <w:rsid w:val="00E23C34"/>
    <w:rsid w:val="00E2541D"/>
    <w:rsid w:val="00E26847"/>
    <w:rsid w:val="00E30E82"/>
    <w:rsid w:val="00E322C7"/>
    <w:rsid w:val="00E32FA5"/>
    <w:rsid w:val="00E33858"/>
    <w:rsid w:val="00E4256D"/>
    <w:rsid w:val="00E4618F"/>
    <w:rsid w:val="00E47513"/>
    <w:rsid w:val="00E50D3D"/>
    <w:rsid w:val="00E53F7F"/>
    <w:rsid w:val="00E57B3E"/>
    <w:rsid w:val="00E6226B"/>
    <w:rsid w:val="00E65DFE"/>
    <w:rsid w:val="00E720C5"/>
    <w:rsid w:val="00E73D39"/>
    <w:rsid w:val="00E754EE"/>
    <w:rsid w:val="00E778ED"/>
    <w:rsid w:val="00E83128"/>
    <w:rsid w:val="00E90C4B"/>
    <w:rsid w:val="00E922A8"/>
    <w:rsid w:val="00E94300"/>
    <w:rsid w:val="00E9746B"/>
    <w:rsid w:val="00EA1F39"/>
    <w:rsid w:val="00EA66C7"/>
    <w:rsid w:val="00EA7264"/>
    <w:rsid w:val="00EA7A09"/>
    <w:rsid w:val="00EB1972"/>
    <w:rsid w:val="00EB3BC9"/>
    <w:rsid w:val="00EC0FC5"/>
    <w:rsid w:val="00EC2E9D"/>
    <w:rsid w:val="00EC6A99"/>
    <w:rsid w:val="00ED0FEA"/>
    <w:rsid w:val="00ED5A43"/>
    <w:rsid w:val="00EE2298"/>
    <w:rsid w:val="00EE4870"/>
    <w:rsid w:val="00F02C84"/>
    <w:rsid w:val="00F04527"/>
    <w:rsid w:val="00F06648"/>
    <w:rsid w:val="00F11283"/>
    <w:rsid w:val="00F123C0"/>
    <w:rsid w:val="00F13274"/>
    <w:rsid w:val="00F14183"/>
    <w:rsid w:val="00F14561"/>
    <w:rsid w:val="00F167F6"/>
    <w:rsid w:val="00F1711C"/>
    <w:rsid w:val="00F17BE7"/>
    <w:rsid w:val="00F21779"/>
    <w:rsid w:val="00F23C0A"/>
    <w:rsid w:val="00F267F5"/>
    <w:rsid w:val="00F27EE2"/>
    <w:rsid w:val="00F306CE"/>
    <w:rsid w:val="00F3293E"/>
    <w:rsid w:val="00F33EC2"/>
    <w:rsid w:val="00F425F8"/>
    <w:rsid w:val="00F42BCC"/>
    <w:rsid w:val="00F45AF8"/>
    <w:rsid w:val="00F5618F"/>
    <w:rsid w:val="00F62B24"/>
    <w:rsid w:val="00F63174"/>
    <w:rsid w:val="00F63D22"/>
    <w:rsid w:val="00F64D4B"/>
    <w:rsid w:val="00F67D51"/>
    <w:rsid w:val="00F70C90"/>
    <w:rsid w:val="00F723C9"/>
    <w:rsid w:val="00F7676F"/>
    <w:rsid w:val="00F80C90"/>
    <w:rsid w:val="00F81351"/>
    <w:rsid w:val="00F855AA"/>
    <w:rsid w:val="00F9125F"/>
    <w:rsid w:val="00F92EEB"/>
    <w:rsid w:val="00FA2DFC"/>
    <w:rsid w:val="00FA3328"/>
    <w:rsid w:val="00FA6980"/>
    <w:rsid w:val="00FA6AAB"/>
    <w:rsid w:val="00FB4530"/>
    <w:rsid w:val="00FB69AA"/>
    <w:rsid w:val="00FB6DA2"/>
    <w:rsid w:val="00FC3F7F"/>
    <w:rsid w:val="00FC488E"/>
    <w:rsid w:val="00FC5693"/>
    <w:rsid w:val="00FD173E"/>
    <w:rsid w:val="00FD1920"/>
    <w:rsid w:val="00FD3107"/>
    <w:rsid w:val="00FD45DF"/>
    <w:rsid w:val="00FD57FC"/>
    <w:rsid w:val="00FE0AF9"/>
    <w:rsid w:val="00FE10CB"/>
    <w:rsid w:val="00FE2177"/>
    <w:rsid w:val="00FE44B1"/>
    <w:rsid w:val="00FF485D"/>
    <w:rsid w:val="00FF5EDA"/>
    <w:rsid w:val="00FF68C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183D9"/>
  <w15:docId w15:val="{E6ABDB69-64F6-4D84-994F-5A6C5A3A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EC9"/>
  </w:style>
  <w:style w:type="paragraph" w:styleId="1">
    <w:name w:val="heading 1"/>
    <w:basedOn w:val="a"/>
    <w:next w:val="a"/>
    <w:link w:val="10"/>
    <w:qFormat/>
    <w:rsid w:val="00F5618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E229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qFormat/>
    <w:rsid w:val="00823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23F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23F1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23F15"/>
    <w:pPr>
      <w:keepNext/>
      <w:tabs>
        <w:tab w:val="left" w:pos="284"/>
      </w:tabs>
      <w:jc w:val="center"/>
      <w:outlineLvl w:val="8"/>
    </w:pPr>
    <w:rPr>
      <w:b/>
      <w:i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596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3F596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C6D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rsid w:val="007C6D6B"/>
    <w:rPr>
      <w:color w:val="0000FF"/>
      <w:u w:val="single"/>
    </w:rPr>
  </w:style>
  <w:style w:type="paragraph" w:customStyle="1" w:styleId="ConsPlusNormal">
    <w:name w:val="ConsPlusNormal"/>
    <w:rsid w:val="00C405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8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8B6178"/>
    <w:pPr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8B6178"/>
    <w:rPr>
      <w:color w:val="FF0000"/>
      <w:sz w:val="24"/>
      <w:szCs w:val="24"/>
    </w:rPr>
  </w:style>
  <w:style w:type="paragraph" w:styleId="a9">
    <w:name w:val="Body Text"/>
    <w:basedOn w:val="a"/>
    <w:link w:val="aa"/>
    <w:unhideWhenUsed/>
    <w:rsid w:val="008B617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Основной текст Знак"/>
    <w:link w:val="a9"/>
    <w:uiPriority w:val="99"/>
    <w:rsid w:val="008B6178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8B6178"/>
  </w:style>
  <w:style w:type="character" w:customStyle="1" w:styleId="a6">
    <w:name w:val="Нижний колонтитул Знак"/>
    <w:link w:val="a5"/>
    <w:uiPriority w:val="99"/>
    <w:rsid w:val="008B6178"/>
  </w:style>
  <w:style w:type="paragraph" w:styleId="ab">
    <w:name w:val="Balloon Text"/>
    <w:basedOn w:val="a"/>
    <w:link w:val="ac"/>
    <w:rsid w:val="00747B7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47B7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0277C1"/>
    <w:rPr>
      <w:b/>
      <w:bCs/>
    </w:rPr>
  </w:style>
  <w:style w:type="paragraph" w:customStyle="1" w:styleId="consplusnonformat0">
    <w:name w:val="consplusnonformat"/>
    <w:basedOn w:val="a"/>
    <w:rsid w:val="00D7654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E2298"/>
    <w:rPr>
      <w:b/>
      <w:bCs/>
      <w:sz w:val="36"/>
      <w:szCs w:val="36"/>
    </w:rPr>
  </w:style>
  <w:style w:type="paragraph" w:customStyle="1" w:styleId="11">
    <w:name w:val="Обычный1"/>
    <w:rsid w:val="009A3475"/>
    <w:pPr>
      <w:jc w:val="both"/>
    </w:pPr>
    <w:rPr>
      <w:rFonts w:eastAsia="SimSun"/>
      <w:sz w:val="24"/>
      <w:szCs w:val="24"/>
    </w:rPr>
  </w:style>
  <w:style w:type="character" w:customStyle="1" w:styleId="10">
    <w:name w:val="Заголовок 1 Знак"/>
    <w:link w:val="1"/>
    <w:rsid w:val="00F5618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itlep">
    <w:name w:val="titlep"/>
    <w:basedOn w:val="a"/>
    <w:rsid w:val="00622BA7"/>
    <w:pPr>
      <w:spacing w:before="360" w:after="360"/>
      <w:jc w:val="center"/>
    </w:pPr>
    <w:rPr>
      <w:rFonts w:eastAsiaTheme="minorEastAsia"/>
      <w:b/>
      <w:bCs/>
      <w:sz w:val="24"/>
      <w:szCs w:val="24"/>
    </w:rPr>
  </w:style>
  <w:style w:type="paragraph" w:customStyle="1" w:styleId="point">
    <w:name w:val="point"/>
    <w:basedOn w:val="a"/>
    <w:rsid w:val="00622BA7"/>
    <w:pPr>
      <w:spacing w:before="160" w:after="160"/>
      <w:ind w:firstLine="567"/>
      <w:jc w:val="both"/>
    </w:pPr>
    <w:rPr>
      <w:rFonts w:eastAsiaTheme="minorEastAsia"/>
      <w:sz w:val="24"/>
      <w:szCs w:val="24"/>
    </w:rPr>
  </w:style>
  <w:style w:type="paragraph" w:customStyle="1" w:styleId="underpoint">
    <w:name w:val="underpoint"/>
    <w:basedOn w:val="a"/>
    <w:rsid w:val="00622BA7"/>
    <w:pPr>
      <w:spacing w:before="160" w:after="160"/>
      <w:ind w:firstLine="567"/>
      <w:jc w:val="both"/>
    </w:pPr>
    <w:rPr>
      <w:rFonts w:eastAsiaTheme="minorEastAsia"/>
      <w:sz w:val="24"/>
      <w:szCs w:val="24"/>
    </w:rPr>
  </w:style>
  <w:style w:type="paragraph" w:customStyle="1" w:styleId="snoski">
    <w:name w:val="snoski"/>
    <w:basedOn w:val="a"/>
    <w:rsid w:val="00622BA7"/>
    <w:pPr>
      <w:spacing w:before="160" w:after="160"/>
      <w:ind w:firstLine="567"/>
      <w:jc w:val="both"/>
    </w:pPr>
    <w:rPr>
      <w:rFonts w:eastAsiaTheme="minorEastAsia"/>
    </w:rPr>
  </w:style>
  <w:style w:type="paragraph" w:customStyle="1" w:styleId="append1">
    <w:name w:val="append1"/>
    <w:basedOn w:val="a"/>
    <w:rsid w:val="00622BA7"/>
    <w:pPr>
      <w:spacing w:after="28"/>
    </w:pPr>
    <w:rPr>
      <w:rFonts w:eastAsiaTheme="minorEastAsia"/>
      <w:i/>
      <w:iCs/>
      <w:sz w:val="22"/>
      <w:szCs w:val="22"/>
    </w:rPr>
  </w:style>
  <w:style w:type="paragraph" w:customStyle="1" w:styleId="newncpi">
    <w:name w:val="newncpi"/>
    <w:basedOn w:val="a"/>
    <w:rsid w:val="00622BA7"/>
    <w:pPr>
      <w:spacing w:before="160" w:after="160"/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0">
    <w:name w:val="newncpi0"/>
    <w:basedOn w:val="a"/>
    <w:rsid w:val="00622BA7"/>
    <w:pPr>
      <w:spacing w:before="160" w:after="160"/>
      <w:jc w:val="both"/>
    </w:pPr>
    <w:rPr>
      <w:rFonts w:eastAsiaTheme="minorEastAsia"/>
      <w:sz w:val="24"/>
      <w:szCs w:val="24"/>
    </w:rPr>
  </w:style>
  <w:style w:type="paragraph" w:customStyle="1" w:styleId="undline">
    <w:name w:val="undline"/>
    <w:basedOn w:val="a"/>
    <w:rsid w:val="00622BA7"/>
    <w:pPr>
      <w:spacing w:before="160" w:after="160"/>
      <w:jc w:val="both"/>
    </w:pPr>
    <w:rPr>
      <w:rFonts w:eastAsiaTheme="minorEastAsia"/>
    </w:rPr>
  </w:style>
  <w:style w:type="paragraph" w:customStyle="1" w:styleId="begform">
    <w:name w:val="begform"/>
    <w:basedOn w:val="a"/>
    <w:rsid w:val="00622BA7"/>
    <w:pPr>
      <w:ind w:firstLine="567"/>
      <w:jc w:val="both"/>
    </w:pPr>
    <w:rPr>
      <w:rFonts w:eastAsiaTheme="minorEastAsia"/>
      <w:sz w:val="24"/>
      <w:szCs w:val="24"/>
    </w:rPr>
  </w:style>
  <w:style w:type="paragraph" w:styleId="ae">
    <w:name w:val="List Paragraph"/>
    <w:basedOn w:val="a"/>
    <w:uiPriority w:val="34"/>
    <w:qFormat/>
    <w:rsid w:val="00652F3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D4D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D3107"/>
  </w:style>
  <w:style w:type="character" w:customStyle="1" w:styleId="wmi-callto">
    <w:name w:val="wmi-callto"/>
    <w:basedOn w:val="a0"/>
    <w:rsid w:val="00BB252E"/>
  </w:style>
  <w:style w:type="character" w:styleId="af0">
    <w:name w:val="FollowedHyperlink"/>
    <w:basedOn w:val="a0"/>
    <w:unhideWhenUsed/>
    <w:rsid w:val="000D55F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55F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823F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23F15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23F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23F15"/>
    <w:rPr>
      <w:b/>
      <w:i/>
      <w:sz w:val="36"/>
      <w:lang w:val="en-US"/>
    </w:rPr>
  </w:style>
  <w:style w:type="paragraph" w:customStyle="1" w:styleId="FR3">
    <w:name w:val="FR3"/>
    <w:rsid w:val="00823F15"/>
    <w:pPr>
      <w:widowControl w:val="0"/>
      <w:ind w:left="3680"/>
    </w:pPr>
    <w:rPr>
      <w:b/>
      <w:i/>
      <w:snapToGrid w:val="0"/>
      <w:sz w:val="28"/>
    </w:rPr>
  </w:style>
  <w:style w:type="paragraph" w:customStyle="1" w:styleId="FR5">
    <w:name w:val="FR5"/>
    <w:rsid w:val="00823F15"/>
    <w:pPr>
      <w:widowControl w:val="0"/>
      <w:spacing w:before="160"/>
      <w:jc w:val="both"/>
    </w:pPr>
    <w:rPr>
      <w:rFonts w:ascii="Arial" w:hAnsi="Arial"/>
      <w:b/>
      <w:snapToGrid w:val="0"/>
      <w:sz w:val="24"/>
    </w:rPr>
  </w:style>
  <w:style w:type="paragraph" w:styleId="af1">
    <w:name w:val="Title"/>
    <w:basedOn w:val="a"/>
    <w:link w:val="af2"/>
    <w:qFormat/>
    <w:rsid w:val="00823F15"/>
    <w:pPr>
      <w:jc w:val="center"/>
    </w:pPr>
    <w:rPr>
      <w:b/>
      <w:sz w:val="24"/>
    </w:rPr>
  </w:style>
  <w:style w:type="character" w:customStyle="1" w:styleId="af2">
    <w:name w:val="Заголовок Знак"/>
    <w:basedOn w:val="a0"/>
    <w:link w:val="af1"/>
    <w:rsid w:val="00823F15"/>
    <w:rPr>
      <w:b/>
      <w:sz w:val="24"/>
    </w:rPr>
  </w:style>
  <w:style w:type="paragraph" w:styleId="af3">
    <w:name w:val="No Spacing"/>
    <w:basedOn w:val="a"/>
    <w:uiPriority w:val="1"/>
    <w:qFormat/>
    <w:rsid w:val="00823F15"/>
    <w:pPr>
      <w:spacing w:before="100" w:beforeAutospacing="1" w:after="100" w:afterAutospacing="1"/>
    </w:pPr>
    <w:rPr>
      <w:sz w:val="24"/>
      <w:szCs w:val="24"/>
    </w:rPr>
  </w:style>
  <w:style w:type="character" w:customStyle="1" w:styleId="text1">
    <w:name w:val="text1"/>
    <w:rsid w:val="00823F15"/>
    <w:rPr>
      <w:color w:val="505050"/>
      <w:sz w:val="17"/>
      <w:szCs w:val="17"/>
    </w:rPr>
  </w:style>
  <w:style w:type="paragraph" w:customStyle="1" w:styleId="p1">
    <w:name w:val="p1"/>
    <w:basedOn w:val="a"/>
    <w:rsid w:val="00823F15"/>
    <w:pPr>
      <w:spacing w:before="100" w:beforeAutospacing="1" w:after="100" w:afterAutospacing="1"/>
    </w:pPr>
    <w:rPr>
      <w:sz w:val="24"/>
      <w:szCs w:val="24"/>
    </w:rPr>
  </w:style>
  <w:style w:type="paragraph" w:customStyle="1" w:styleId="geoinformation">
    <w:name w:val="geo_information"/>
    <w:basedOn w:val="a"/>
    <w:rsid w:val="00823F15"/>
    <w:pPr>
      <w:spacing w:before="100" w:beforeAutospacing="1" w:after="100" w:afterAutospacing="1"/>
    </w:pPr>
    <w:rPr>
      <w:sz w:val="24"/>
      <w:szCs w:val="24"/>
    </w:rPr>
  </w:style>
  <w:style w:type="paragraph" w:customStyle="1" w:styleId="hp-desc-review-highlight">
    <w:name w:val="hp-desc-review-highlight"/>
    <w:basedOn w:val="a"/>
    <w:rsid w:val="00823F15"/>
    <w:pPr>
      <w:spacing w:before="100" w:beforeAutospacing="1" w:after="100" w:afterAutospacing="1"/>
    </w:pPr>
    <w:rPr>
      <w:sz w:val="24"/>
      <w:szCs w:val="24"/>
    </w:rPr>
  </w:style>
  <w:style w:type="paragraph" w:customStyle="1" w:styleId="summary">
    <w:name w:val="summary"/>
    <w:basedOn w:val="a"/>
    <w:rsid w:val="00823F15"/>
    <w:pPr>
      <w:spacing w:before="100" w:beforeAutospacing="1" w:after="100" w:afterAutospacing="1"/>
    </w:pPr>
    <w:rPr>
      <w:sz w:val="24"/>
      <w:szCs w:val="24"/>
    </w:rPr>
  </w:style>
  <w:style w:type="character" w:customStyle="1" w:styleId="hp-desc-highlighted">
    <w:name w:val="hp-desc-highlighted"/>
    <w:rsid w:val="00823F15"/>
  </w:style>
  <w:style w:type="character" w:styleId="af4">
    <w:name w:val="Unresolved Mention"/>
    <w:basedOn w:val="a0"/>
    <w:uiPriority w:val="99"/>
    <w:semiHidden/>
    <w:unhideWhenUsed/>
    <w:rsid w:val="007E1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650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8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76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03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80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19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7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0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64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-sport.ch/en/hotel-sport-klost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6532-2A6D-4DC4-A3DE-8C210159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li3</cp:lastModifiedBy>
  <cp:revision>5</cp:revision>
  <cp:lastPrinted>2026-06-26T12:19:00Z</cp:lastPrinted>
  <dcterms:created xsi:type="dcterms:W3CDTF">2026-06-23T14:25:00Z</dcterms:created>
  <dcterms:modified xsi:type="dcterms:W3CDTF">2026-06-26T12:19:00Z</dcterms:modified>
</cp:coreProperties>
</file>